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8B9" w:rsidRDefault="00D568B9" w:rsidP="00D568B9">
      <w:pPr>
        <w:ind w:right="147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Arial" w:eastAsia="Times New Roman" w:hAnsi="Arial" w:cs="Times New Roman"/>
          <w:bCs/>
          <w:sz w:val="24"/>
          <w:szCs w:val="24"/>
          <w:lang w:eastAsia="hr-HR"/>
        </w:rPr>
        <w:t xml:space="preserve">                      </w:t>
      </w:r>
      <w:r>
        <w:rPr>
          <w:rFonts w:ascii="Arial" w:eastAsia="Times New Roman" w:hAnsi="Arial" w:cs="Times New Roman"/>
          <w:noProof/>
          <w:sz w:val="24"/>
          <w:szCs w:val="24"/>
          <w:lang w:eastAsia="hr-HR"/>
        </w:rPr>
        <w:drawing>
          <wp:inline distT="0" distB="0" distL="0" distR="0">
            <wp:extent cx="533400" cy="670560"/>
            <wp:effectExtent l="0" t="0" r="0" b="0"/>
            <wp:docPr id="1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8B9" w:rsidRDefault="00D568B9" w:rsidP="00D568B9">
      <w:pPr>
        <w:rPr>
          <w:rFonts w:ascii="Arial" w:eastAsia="Times New Roman" w:hAnsi="Arial" w:cs="Times New Roman"/>
          <w:bCs/>
          <w:sz w:val="24"/>
          <w:szCs w:val="24"/>
          <w:lang w:eastAsia="hr-HR"/>
        </w:rPr>
      </w:pPr>
    </w:p>
    <w:p w:rsidR="00D568B9" w:rsidRDefault="00D568B9" w:rsidP="00D568B9">
      <w:pPr>
        <w:rPr>
          <w:rFonts w:ascii="Arial" w:eastAsia="Times New Roman" w:hAnsi="Arial" w:cs="Times New Roman"/>
          <w:bCs/>
          <w:sz w:val="24"/>
          <w:szCs w:val="24"/>
          <w:lang w:eastAsia="hr-HR"/>
        </w:rPr>
      </w:pPr>
      <w:r>
        <w:rPr>
          <w:rFonts w:ascii="Arial" w:eastAsia="Times New Roman" w:hAnsi="Arial" w:cs="Times New Roman"/>
          <w:bCs/>
          <w:sz w:val="24"/>
          <w:szCs w:val="24"/>
          <w:lang w:eastAsia="hr-HR"/>
        </w:rPr>
        <w:t xml:space="preserve">         REPUBLIKA HRVATSKA</w:t>
      </w:r>
    </w:p>
    <w:p w:rsidR="00D568B9" w:rsidRDefault="00D568B9" w:rsidP="00D568B9">
      <w:pPr>
        <w:rPr>
          <w:rFonts w:ascii="Arial" w:eastAsia="Times New Roman" w:hAnsi="Arial" w:cs="Times New Roman"/>
          <w:bCs/>
          <w:sz w:val="24"/>
          <w:szCs w:val="24"/>
          <w:lang w:eastAsia="hr-HR"/>
        </w:rPr>
      </w:pPr>
      <w:r>
        <w:rPr>
          <w:rFonts w:ascii="Arial" w:eastAsia="Times New Roman" w:hAnsi="Arial" w:cs="Times New Roman"/>
          <w:bCs/>
          <w:sz w:val="24"/>
          <w:szCs w:val="24"/>
          <w:lang w:eastAsia="hr-HR"/>
        </w:rPr>
        <w:t>KRAPINSKO-ZAGORSKA ŽUPANIJA</w:t>
      </w:r>
    </w:p>
    <w:p w:rsidR="00D568B9" w:rsidRDefault="00D568B9" w:rsidP="00D568B9">
      <w:pPr>
        <w:rPr>
          <w:rFonts w:ascii="Arial" w:eastAsia="Times New Roman" w:hAnsi="Arial" w:cs="Times New Roman"/>
          <w:bCs/>
          <w:sz w:val="24"/>
          <w:szCs w:val="24"/>
          <w:lang w:eastAsia="hr-HR"/>
        </w:rPr>
      </w:pPr>
      <w:r>
        <w:rPr>
          <w:rFonts w:ascii="Arial" w:eastAsia="Times New Roman" w:hAnsi="Arial" w:cs="Times New Roman"/>
          <w:bCs/>
          <w:sz w:val="24"/>
          <w:szCs w:val="24"/>
          <w:lang w:eastAsia="hr-HR"/>
        </w:rPr>
        <w:t xml:space="preserve">                 GRAD ZLATAR</w:t>
      </w:r>
    </w:p>
    <w:p w:rsidR="00D568B9" w:rsidRDefault="00D568B9" w:rsidP="00D568B9">
      <w:pPr>
        <w:rPr>
          <w:rFonts w:ascii="Arial" w:eastAsia="Times New Roman" w:hAnsi="Arial" w:cs="Times New Roman"/>
          <w:bCs/>
          <w:sz w:val="24"/>
          <w:szCs w:val="24"/>
          <w:lang w:eastAsia="hr-HR"/>
        </w:rPr>
      </w:pPr>
    </w:p>
    <w:p w:rsidR="00D568B9" w:rsidRDefault="00D568B9" w:rsidP="00D568B9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atični broj: 02587483</w:t>
      </w:r>
    </w:p>
    <w:p w:rsidR="00D568B9" w:rsidRDefault="00D568B9" w:rsidP="00D568B9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IB 36370939278</w:t>
      </w:r>
    </w:p>
    <w:p w:rsidR="00D568B9" w:rsidRDefault="00D568B9" w:rsidP="00D568B9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Šifarska oznaka: 8411</w:t>
      </w:r>
    </w:p>
    <w:p w:rsidR="00D568B9" w:rsidRDefault="00D568B9" w:rsidP="00D568B9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BAN  HR6323600001852600005</w:t>
      </w:r>
    </w:p>
    <w:p w:rsidR="00D568B9" w:rsidRDefault="00D568B9" w:rsidP="00D568B9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D568B9" w:rsidRDefault="00D568B9" w:rsidP="00D568B9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D568B9" w:rsidRDefault="00D568B9" w:rsidP="00D568B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E UZ  IZVJEŠTAJ O IZVRŠENJU PRORAČUNA</w:t>
      </w:r>
    </w:p>
    <w:p w:rsidR="00D568B9" w:rsidRDefault="00D568B9" w:rsidP="00D568B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A  I  -  VI </w:t>
      </w:r>
      <w:r w:rsidR="00050C6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019.  GODINU</w:t>
      </w:r>
    </w:p>
    <w:p w:rsidR="00D568B9" w:rsidRDefault="00D568B9" w:rsidP="00D568B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D568B9" w:rsidRDefault="00D568B9" w:rsidP="00D568B9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D568B9" w:rsidRDefault="00D568B9" w:rsidP="00D568B9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D568B9" w:rsidRDefault="00D568B9" w:rsidP="00D568B9">
      <w:pPr>
        <w:rPr>
          <w:b/>
        </w:rPr>
      </w:pPr>
      <w:r>
        <w:rPr>
          <w:b/>
        </w:rPr>
        <w:t>PRIHODI I PRIMICI</w:t>
      </w:r>
    </w:p>
    <w:p w:rsidR="00D568B9" w:rsidRDefault="00D568B9" w:rsidP="00D568B9"/>
    <w:p w:rsidR="00D568B9" w:rsidRPr="00E1569D" w:rsidRDefault="00D568B9" w:rsidP="00D568B9">
      <w:pPr>
        <w:rPr>
          <w:rFonts w:ascii="Times New Roman" w:hAnsi="Times New Roman" w:cs="Times New Roman"/>
          <w:sz w:val="24"/>
          <w:szCs w:val="24"/>
        </w:rPr>
      </w:pPr>
      <w:r w:rsidRPr="00E1569D">
        <w:rPr>
          <w:rFonts w:ascii="Times New Roman" w:hAnsi="Times New Roman" w:cs="Times New Roman"/>
          <w:sz w:val="24"/>
          <w:szCs w:val="24"/>
        </w:rPr>
        <w:t>U tablici broj 1 daje se pregled ostvarenih prihoda i primitaka za razdoblje I - VI 2019. godine, u odnosu na plan.</w:t>
      </w:r>
    </w:p>
    <w:p w:rsidR="00D568B9" w:rsidRDefault="00D568B9" w:rsidP="00D568B9"/>
    <w:p w:rsidR="00D568B9" w:rsidRDefault="00D568B9" w:rsidP="00D568B9">
      <w:r>
        <w:t>Tablica broj 1</w:t>
      </w:r>
    </w:p>
    <w:tbl>
      <w:tblPr>
        <w:tblW w:w="9383" w:type="dxa"/>
        <w:tblInd w:w="-5" w:type="dxa"/>
        <w:tblLook w:val="04A0" w:firstRow="1" w:lastRow="0" w:firstColumn="1" w:lastColumn="0" w:noHBand="0" w:noVBand="1"/>
      </w:tblPr>
      <w:tblGrid>
        <w:gridCol w:w="844"/>
        <w:gridCol w:w="4704"/>
        <w:gridCol w:w="1711"/>
        <w:gridCol w:w="1681"/>
        <w:gridCol w:w="864"/>
        <w:gridCol w:w="199"/>
        <w:gridCol w:w="23"/>
        <w:gridCol w:w="222"/>
      </w:tblGrid>
      <w:tr w:rsidR="00B840E7" w:rsidRPr="00B840E7" w:rsidTr="00B840E7">
        <w:trPr>
          <w:gridAfter w:val="2"/>
          <w:wAfter w:w="245" w:type="dxa"/>
          <w:trHeight w:val="57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  I  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19.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E7" w:rsidRPr="00B840E7" w:rsidRDefault="00B840E7" w:rsidP="00B840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vareno I -VI 2019.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%</w:t>
            </w:r>
          </w:p>
        </w:tc>
      </w:tr>
      <w:tr w:rsidR="00B840E7" w:rsidRPr="00B840E7" w:rsidTr="00B840E7">
        <w:trPr>
          <w:gridAfter w:val="2"/>
          <w:wAfter w:w="245" w:type="dxa"/>
          <w:trHeight w:val="28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7.671.569,5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.876.981,29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,72</w:t>
            </w:r>
          </w:p>
        </w:tc>
      </w:tr>
      <w:tr w:rsidR="00B840E7" w:rsidRPr="00B840E7" w:rsidTr="00B840E7">
        <w:trPr>
          <w:gridAfter w:val="2"/>
          <w:wAfter w:w="245" w:type="dxa"/>
          <w:trHeight w:val="28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1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4.935.560,8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.293.613,69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8,83</w:t>
            </w:r>
          </w:p>
        </w:tc>
      </w:tr>
      <w:tr w:rsidR="00B840E7" w:rsidRPr="00B840E7" w:rsidTr="00B840E7">
        <w:trPr>
          <w:gridAfter w:val="2"/>
          <w:wAfter w:w="245" w:type="dxa"/>
          <w:trHeight w:val="28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1.1.1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Porez i prirez na dohod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14.218.560,8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6.961.147,66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48,96</w:t>
            </w:r>
          </w:p>
        </w:tc>
      </w:tr>
      <w:tr w:rsidR="00B840E7" w:rsidRPr="00B840E7" w:rsidTr="00B840E7">
        <w:trPr>
          <w:gridAfter w:val="2"/>
          <w:wAfter w:w="245" w:type="dxa"/>
          <w:trHeight w:val="28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1.1.2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Porez na imovin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545.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268.257,36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49,22</w:t>
            </w:r>
          </w:p>
        </w:tc>
      </w:tr>
      <w:tr w:rsidR="00B840E7" w:rsidRPr="00B840E7" w:rsidTr="00B840E7">
        <w:trPr>
          <w:gridAfter w:val="2"/>
          <w:wAfter w:w="245" w:type="dxa"/>
          <w:trHeight w:val="28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1.1.3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Gradski porez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172.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64.208,67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37,33</w:t>
            </w:r>
          </w:p>
        </w:tc>
      </w:tr>
      <w:tr w:rsidR="00B840E7" w:rsidRPr="00B840E7" w:rsidTr="00B840E7">
        <w:trPr>
          <w:gridAfter w:val="2"/>
          <w:wAfter w:w="245" w:type="dxa"/>
          <w:trHeight w:val="28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2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moć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8.010.136,9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15.167,37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,55</w:t>
            </w:r>
          </w:p>
        </w:tc>
      </w:tr>
      <w:tr w:rsidR="00B840E7" w:rsidRPr="00B840E7" w:rsidTr="00B840E7">
        <w:trPr>
          <w:gridAfter w:val="2"/>
          <w:wAfter w:w="245" w:type="dxa"/>
          <w:trHeight w:val="28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1.2.1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Tekuće pomoć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8.782.142,6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161.229,37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1,83</w:t>
            </w:r>
          </w:p>
        </w:tc>
      </w:tr>
      <w:tr w:rsidR="00B840E7" w:rsidRPr="00B840E7" w:rsidTr="00B840E7">
        <w:trPr>
          <w:gridAfter w:val="2"/>
          <w:wAfter w:w="245" w:type="dxa"/>
          <w:trHeight w:val="28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1.2.2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Kapitalne pomoć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19.227.994,2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553.938,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2,88</w:t>
            </w:r>
          </w:p>
        </w:tc>
      </w:tr>
      <w:tr w:rsidR="00B840E7" w:rsidRPr="00B840E7" w:rsidTr="00B840E7">
        <w:trPr>
          <w:gridAfter w:val="2"/>
          <w:wAfter w:w="245" w:type="dxa"/>
          <w:trHeight w:val="28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3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 od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61.151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58.608,87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4,39</w:t>
            </w:r>
          </w:p>
        </w:tc>
      </w:tr>
      <w:tr w:rsidR="00B840E7" w:rsidRPr="00B840E7" w:rsidTr="00B840E7">
        <w:trPr>
          <w:gridAfter w:val="2"/>
          <w:wAfter w:w="245" w:type="dxa"/>
          <w:trHeight w:val="28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1.3.1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Prihodi od 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49.16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30.261,08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61,57</w:t>
            </w:r>
          </w:p>
        </w:tc>
      </w:tr>
      <w:tr w:rsidR="00B840E7" w:rsidRPr="00B840E7" w:rsidTr="00B840E7">
        <w:trPr>
          <w:gridAfter w:val="2"/>
          <w:wAfter w:w="245" w:type="dxa"/>
          <w:trHeight w:val="28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1.3.2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Prihodi od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412.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128.347,79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31,15</w:t>
            </w:r>
          </w:p>
        </w:tc>
      </w:tr>
      <w:tr w:rsidR="00B840E7" w:rsidRPr="00B840E7" w:rsidTr="00050C65">
        <w:trPr>
          <w:gridAfter w:val="2"/>
          <w:wAfter w:w="245" w:type="dxa"/>
          <w:trHeight w:val="28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4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  po posebnim propisima i nakna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.501.312,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658.027,58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7,35</w:t>
            </w:r>
          </w:p>
        </w:tc>
      </w:tr>
      <w:tr w:rsidR="00B840E7" w:rsidRPr="00B840E7" w:rsidTr="00050C65">
        <w:trPr>
          <w:gridAfter w:val="2"/>
          <w:wAfter w:w="245" w:type="dxa"/>
          <w:trHeight w:val="28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1.4.1.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Gradske upravne pristojb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210.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43.473,69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20,7</w:t>
            </w:r>
          </w:p>
        </w:tc>
      </w:tr>
      <w:tr w:rsidR="00B840E7" w:rsidRPr="00B840E7" w:rsidTr="00B840E7">
        <w:trPr>
          <w:gridAfter w:val="2"/>
          <w:wAfter w:w="245" w:type="dxa"/>
          <w:trHeight w:val="28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1.4.2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Komunalni doprinosi i nakna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1.400.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594.527,27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42,47</w:t>
            </w:r>
          </w:p>
        </w:tc>
      </w:tr>
      <w:tr w:rsidR="00B840E7" w:rsidRPr="00B840E7" w:rsidTr="00B840E7">
        <w:trPr>
          <w:gridAfter w:val="2"/>
          <w:wAfter w:w="245" w:type="dxa"/>
          <w:trHeight w:val="28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1.4.3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Prihodi po posebnim propisi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1.891.312,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1.020.026,62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53,93</w:t>
            </w:r>
          </w:p>
        </w:tc>
      </w:tr>
      <w:tr w:rsidR="00B840E7" w:rsidRPr="00B840E7" w:rsidTr="00B840E7">
        <w:trPr>
          <w:gridAfter w:val="2"/>
          <w:wAfter w:w="245" w:type="dxa"/>
          <w:trHeight w:val="28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5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i pri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63.408,7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1.563,78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,75</w:t>
            </w:r>
          </w:p>
        </w:tc>
      </w:tr>
      <w:tr w:rsidR="00B840E7" w:rsidRPr="00B840E7" w:rsidTr="00B840E7">
        <w:trPr>
          <w:gridAfter w:val="2"/>
          <w:wAfter w:w="245" w:type="dxa"/>
          <w:trHeight w:val="28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1.5.1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Prihodi od pruženih uslug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115.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35.838,78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31,16</w:t>
            </w:r>
          </w:p>
        </w:tc>
      </w:tr>
      <w:tr w:rsidR="00B840E7" w:rsidRPr="00B840E7" w:rsidTr="00B840E7">
        <w:trPr>
          <w:gridAfter w:val="2"/>
          <w:wAfter w:w="245" w:type="dxa"/>
          <w:trHeight w:val="28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1.5.2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Tekuće donaci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39.5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15.725,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39,81</w:t>
            </w:r>
          </w:p>
        </w:tc>
      </w:tr>
      <w:tr w:rsidR="00B840E7" w:rsidRPr="00B840E7" w:rsidTr="00B840E7">
        <w:trPr>
          <w:gridAfter w:val="2"/>
          <w:wAfter w:w="245" w:type="dxa"/>
          <w:trHeight w:val="28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1.5.3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Kapitalne donaci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608.908,7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</w:tr>
      <w:tr w:rsidR="00B840E7" w:rsidRPr="00B840E7" w:rsidTr="00B840E7">
        <w:trPr>
          <w:gridAfter w:val="2"/>
          <w:wAfter w:w="245" w:type="dxa"/>
          <w:trHeight w:val="28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 od prodaje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.595,99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5,96</w:t>
            </w:r>
          </w:p>
        </w:tc>
      </w:tr>
      <w:tr w:rsidR="00B840E7" w:rsidRPr="00B840E7" w:rsidTr="00050C65">
        <w:trPr>
          <w:gridAfter w:val="2"/>
          <w:wAfter w:w="245" w:type="dxa"/>
          <w:trHeight w:val="28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2.1.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hodi od prodaje </w:t>
            </w:r>
            <w:proofErr w:type="spellStart"/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neproizvedene</w:t>
            </w:r>
            <w:proofErr w:type="spellEnd"/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10.00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3.595,9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35,96</w:t>
            </w:r>
          </w:p>
        </w:tc>
      </w:tr>
      <w:tr w:rsidR="00B840E7" w:rsidRPr="00B840E7" w:rsidTr="00050C65">
        <w:trPr>
          <w:gridAfter w:val="2"/>
          <w:wAfter w:w="245" w:type="dxa"/>
          <w:trHeight w:val="28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lastRenderedPageBreak/>
              <w:t>3.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mici od zaduži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.500.00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B840E7" w:rsidRPr="00B840E7" w:rsidTr="00B840E7">
        <w:trPr>
          <w:gridAfter w:val="2"/>
          <w:wAfter w:w="245" w:type="dxa"/>
          <w:trHeight w:val="28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4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Višak/Manj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840E7" w:rsidRPr="00B840E7" w:rsidTr="00B840E7">
        <w:trPr>
          <w:gridAfter w:val="2"/>
          <w:wAfter w:w="245" w:type="dxa"/>
          <w:trHeight w:val="28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22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išak priho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034.307,8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B840E7" w:rsidRPr="00B840E7" w:rsidTr="00B840E7">
        <w:trPr>
          <w:gridAfter w:val="2"/>
          <w:wAfter w:w="245" w:type="dxa"/>
          <w:trHeight w:val="28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4.215.877,4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.880.577,28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8,22</w:t>
            </w:r>
          </w:p>
        </w:tc>
      </w:tr>
      <w:tr w:rsidR="00D568B9" w:rsidTr="00B840E7">
        <w:trPr>
          <w:trHeight w:val="288"/>
        </w:trPr>
        <w:tc>
          <w:tcPr>
            <w:tcW w:w="9383" w:type="dxa"/>
            <w:gridSpan w:val="8"/>
            <w:noWrap/>
            <w:vAlign w:val="bottom"/>
          </w:tcPr>
          <w:p w:rsidR="00D568B9" w:rsidRDefault="00D568B9">
            <w:pPr>
              <w:spacing w:line="254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568B9" w:rsidTr="00B840E7">
        <w:trPr>
          <w:trHeight w:val="288"/>
        </w:trPr>
        <w:tc>
          <w:tcPr>
            <w:tcW w:w="8939" w:type="dxa"/>
            <w:gridSpan w:val="5"/>
            <w:noWrap/>
            <w:vAlign w:val="bottom"/>
          </w:tcPr>
          <w:p w:rsidR="00D568B9" w:rsidRPr="00E1569D" w:rsidRDefault="00D568B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D568B9" w:rsidRPr="00E1569D" w:rsidRDefault="00D568B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15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 tablici broj 2 daje se pregled izvršenih rashoda i izdataka </w:t>
            </w:r>
            <w:r w:rsidR="00B840E7" w:rsidRPr="00E1569D">
              <w:rPr>
                <w:rFonts w:ascii="Times New Roman" w:hAnsi="Times New Roman" w:cs="Times New Roman"/>
                <w:sz w:val="24"/>
                <w:szCs w:val="24"/>
              </w:rPr>
              <w:t>za razdoblje I - VI 2019. godine,</w:t>
            </w:r>
            <w:r w:rsidR="00B840E7" w:rsidRPr="00E15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E15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 odnosu na plan.</w:t>
            </w:r>
          </w:p>
          <w:p w:rsidR="00D568B9" w:rsidRPr="00E1569D" w:rsidRDefault="00D568B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D568B9" w:rsidRPr="00E1569D" w:rsidRDefault="00D568B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15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blica broj 2</w:t>
            </w:r>
          </w:p>
          <w:tbl>
            <w:tblPr>
              <w:tblW w:w="9060" w:type="dxa"/>
              <w:tblLook w:val="04A0" w:firstRow="1" w:lastRow="0" w:firstColumn="1" w:lastColumn="0" w:noHBand="0" w:noVBand="1"/>
            </w:tblPr>
            <w:tblGrid>
              <w:gridCol w:w="830"/>
              <w:gridCol w:w="4920"/>
              <w:gridCol w:w="1596"/>
              <w:gridCol w:w="1476"/>
              <w:gridCol w:w="756"/>
            </w:tblGrid>
            <w:tr w:rsidR="00E65EE8" w:rsidRPr="00E1569D" w:rsidTr="00E65EE8">
              <w:trPr>
                <w:trHeight w:val="576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5EE8" w:rsidRPr="00E1569D" w:rsidRDefault="00E65EE8" w:rsidP="00E65EE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>Redni broj</w:t>
                  </w:r>
                </w:p>
              </w:tc>
              <w:tc>
                <w:tcPr>
                  <w:tcW w:w="4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>Rashodi i izdaci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>Plan 2019.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5EE8" w:rsidRPr="00E1569D" w:rsidRDefault="00E65EE8" w:rsidP="00E65EE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>Izvršeno I - VI 2019.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>%</w:t>
                  </w:r>
                </w:p>
              </w:tc>
            </w:tr>
            <w:tr w:rsidR="00E65EE8" w:rsidRPr="00E1569D" w:rsidTr="00E65EE8">
              <w:trPr>
                <w:trHeight w:val="28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>1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>17.799.061,9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>6.154.632,47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>34,58</w:t>
                  </w:r>
                </w:p>
              </w:tc>
            </w:tr>
            <w:tr w:rsidR="00E65EE8" w:rsidRPr="00E1569D" w:rsidTr="00E65EE8">
              <w:trPr>
                <w:trHeight w:val="28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1.1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Rashodi za zaposlene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3.430.659,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1.621.381,6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47,26</w:t>
                  </w:r>
                </w:p>
              </w:tc>
            </w:tr>
            <w:tr w:rsidR="00E65EE8" w:rsidRPr="00E1569D" w:rsidTr="00E65EE8">
              <w:trPr>
                <w:trHeight w:val="28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1.2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11.588.243,6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3.218.234,3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27,77</w:t>
                  </w:r>
                </w:p>
              </w:tc>
            </w:tr>
            <w:tr w:rsidR="00E65EE8" w:rsidRPr="00E1569D" w:rsidTr="00E65EE8">
              <w:trPr>
                <w:trHeight w:val="28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1.2.1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Naknade troškova zaposlenima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221.50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72.314,4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32,65</w:t>
                  </w:r>
                </w:p>
              </w:tc>
            </w:tr>
            <w:tr w:rsidR="00E65EE8" w:rsidRPr="00E1569D" w:rsidTr="00E65EE8">
              <w:trPr>
                <w:trHeight w:val="28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1.2.2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Rashodi za materijal i energiju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2.300.667,9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638.781,7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27,77</w:t>
                  </w:r>
                </w:p>
              </w:tc>
            </w:tr>
            <w:tr w:rsidR="00E65EE8" w:rsidRPr="00E1569D" w:rsidTr="00E65EE8">
              <w:trPr>
                <w:trHeight w:val="28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1.2.3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8.244.974,1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2.184.859,9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26,5</w:t>
                  </w:r>
                </w:p>
              </w:tc>
            </w:tr>
            <w:tr w:rsidR="00E65EE8" w:rsidRPr="00E1569D" w:rsidTr="00E65EE8">
              <w:trPr>
                <w:trHeight w:val="28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1.2.4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Naknada troškova osobama izvan radnog odnosa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35.00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3.943,29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11,27</w:t>
                  </w:r>
                </w:p>
              </w:tc>
            </w:tr>
            <w:tr w:rsidR="00E65EE8" w:rsidRPr="00E1569D" w:rsidTr="00E65EE8">
              <w:trPr>
                <w:trHeight w:val="28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1.2.5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786.101,5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318.334,9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40,5</w:t>
                  </w:r>
                </w:p>
              </w:tc>
            </w:tr>
            <w:tr w:rsidR="00E65EE8" w:rsidRPr="00E1569D" w:rsidTr="00E65EE8">
              <w:trPr>
                <w:trHeight w:val="28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1.3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Financijski rashodi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272.359,2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116.115,38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42,63</w:t>
                  </w:r>
                </w:p>
              </w:tc>
            </w:tr>
            <w:tr w:rsidR="00E65EE8" w:rsidRPr="00E1569D" w:rsidTr="00E65EE8">
              <w:trPr>
                <w:trHeight w:val="28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1.4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Subvencije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150.00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21.487,9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14,33</w:t>
                  </w:r>
                </w:p>
              </w:tc>
            </w:tr>
            <w:tr w:rsidR="00E65EE8" w:rsidRPr="00E1569D" w:rsidTr="00E65EE8">
              <w:trPr>
                <w:trHeight w:val="28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1.5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Pomoći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232.00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97.808,1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42,16</w:t>
                  </w:r>
                </w:p>
              </w:tc>
            </w:tr>
            <w:tr w:rsidR="00E65EE8" w:rsidRPr="00E1569D" w:rsidTr="00E65EE8">
              <w:trPr>
                <w:trHeight w:val="28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1.6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Naknade građanima i kućanstvima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1.013.00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537.779,8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53,09</w:t>
                  </w:r>
                </w:p>
              </w:tc>
            </w:tr>
            <w:tr w:rsidR="00E65EE8" w:rsidRPr="00E1569D" w:rsidTr="00E65EE8">
              <w:trPr>
                <w:trHeight w:val="28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1.7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Ostali rashodi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1.112.80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541.825,2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48,69</w:t>
                  </w:r>
                </w:p>
              </w:tc>
            </w:tr>
            <w:tr w:rsidR="00E65EE8" w:rsidRPr="00E1569D" w:rsidTr="00E65EE8">
              <w:trPr>
                <w:trHeight w:val="28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>2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>35.266.815,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>1.724.252,4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>4,89</w:t>
                  </w:r>
                </w:p>
              </w:tc>
            </w:tr>
            <w:tr w:rsidR="00E65EE8" w:rsidRPr="00E1569D" w:rsidTr="00E65EE8">
              <w:trPr>
                <w:trHeight w:val="28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2.1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 xml:space="preserve">Rashodi za nabavu </w:t>
                  </w:r>
                  <w:proofErr w:type="spellStart"/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neproizv.dugotr.imovine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150.00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0,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0</w:t>
                  </w:r>
                </w:p>
              </w:tc>
            </w:tr>
            <w:tr w:rsidR="00E65EE8" w:rsidRPr="00E1569D" w:rsidTr="00E65EE8">
              <w:trPr>
                <w:trHeight w:val="28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2.2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8.869.038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1.517.859,78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17,11</w:t>
                  </w:r>
                </w:p>
              </w:tc>
            </w:tr>
            <w:tr w:rsidR="00E65EE8" w:rsidRPr="00E1569D" w:rsidTr="00E65EE8">
              <w:trPr>
                <w:trHeight w:val="28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2.3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Rashodi za dodatna ulaganja na nefinancijskoj imovini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26.247.777,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206.392,6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79</w:t>
                  </w:r>
                </w:p>
              </w:tc>
            </w:tr>
            <w:tr w:rsidR="00E65EE8" w:rsidRPr="00E1569D" w:rsidTr="00E65EE8">
              <w:trPr>
                <w:trHeight w:val="28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>3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>Izdaci za financijsku imovinu i otplate zajmova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>1.150.00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>514.296,17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>44,72</w:t>
                  </w:r>
                </w:p>
              </w:tc>
            </w:tr>
            <w:tr w:rsidR="00E65EE8" w:rsidRPr="00E1569D" w:rsidTr="00E65EE8">
              <w:trPr>
                <w:trHeight w:val="28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>Ukupno: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>54.215.877,4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>8.393.181,0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1569D" w:rsidRDefault="00E65EE8" w:rsidP="00E65EE8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</w:pPr>
                  <w:r w:rsidRPr="00E1569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>15,48</w:t>
                  </w:r>
                </w:p>
              </w:tc>
            </w:tr>
          </w:tbl>
          <w:p w:rsidR="00D568B9" w:rsidRPr="00E1569D" w:rsidRDefault="00D568B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69D" w:rsidRPr="00E1569D" w:rsidRDefault="00E1569D" w:rsidP="00E156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E156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 drugoj polovici godine očekuje se izvršenje glavnine projekata. Započete su javne nabave po prijavljenim projektima, tako da se očekuje u drugoj polovici ostvarenje prihoda i izvršenje rashoda prema planu.</w:t>
            </w:r>
          </w:p>
          <w:p w:rsidR="00E65EE8" w:rsidRPr="00E1569D" w:rsidRDefault="00E65EE8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noWrap/>
            <w:vAlign w:val="bottom"/>
            <w:hideMark/>
          </w:tcPr>
          <w:p w:rsidR="00D568B9" w:rsidRDefault="00D568B9"/>
        </w:tc>
        <w:tc>
          <w:tcPr>
            <w:tcW w:w="222" w:type="dxa"/>
            <w:noWrap/>
            <w:vAlign w:val="bottom"/>
            <w:hideMark/>
          </w:tcPr>
          <w:p w:rsidR="00D568B9" w:rsidRDefault="00D568B9">
            <w:pPr>
              <w:spacing w:line="256" w:lineRule="auto"/>
              <w:rPr>
                <w:sz w:val="20"/>
                <w:szCs w:val="20"/>
                <w:lang w:eastAsia="hr-HR"/>
              </w:rPr>
            </w:pPr>
          </w:p>
        </w:tc>
      </w:tr>
    </w:tbl>
    <w:p w:rsidR="00D568B9" w:rsidRDefault="00D568B9" w:rsidP="00D568B9"/>
    <w:p w:rsidR="00D568B9" w:rsidRPr="0031159A" w:rsidRDefault="00D568B9" w:rsidP="00D568B9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31159A">
        <w:rPr>
          <w:rFonts w:ascii="Times New Roman" w:hAnsi="Times New Roman" w:cs="Times New Roman"/>
          <w:sz w:val="24"/>
          <w:szCs w:val="24"/>
        </w:rPr>
        <w:t xml:space="preserve">Višak prihoda i primitaka  je </w:t>
      </w:r>
      <w:r w:rsidR="00E65EE8" w:rsidRPr="0031159A">
        <w:rPr>
          <w:rFonts w:ascii="Times New Roman" w:hAnsi="Times New Roman" w:cs="Times New Roman"/>
          <w:sz w:val="24"/>
          <w:szCs w:val="24"/>
        </w:rPr>
        <w:t>1.487.396</w:t>
      </w:r>
      <w:r w:rsidRPr="0031159A"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D568B9" w:rsidRPr="0031159A" w:rsidRDefault="00D568B9" w:rsidP="00D568B9">
      <w:pPr>
        <w:rPr>
          <w:rFonts w:ascii="Times New Roman" w:hAnsi="Times New Roman" w:cs="Times New Roman"/>
          <w:sz w:val="24"/>
          <w:szCs w:val="24"/>
        </w:rPr>
      </w:pPr>
      <w:r w:rsidRPr="0031159A">
        <w:rPr>
          <w:rFonts w:ascii="Times New Roman" w:hAnsi="Times New Roman" w:cs="Times New Roman"/>
          <w:sz w:val="24"/>
          <w:szCs w:val="24"/>
        </w:rPr>
        <w:t xml:space="preserve"> </w:t>
      </w:r>
      <w:r w:rsidR="00A82BAE">
        <w:rPr>
          <w:rFonts w:ascii="Times New Roman" w:hAnsi="Times New Roman" w:cs="Times New Roman"/>
          <w:sz w:val="24"/>
          <w:szCs w:val="24"/>
        </w:rPr>
        <w:t>V</w:t>
      </w:r>
      <w:r w:rsidRPr="0031159A">
        <w:rPr>
          <w:rFonts w:ascii="Times New Roman" w:hAnsi="Times New Roman" w:cs="Times New Roman"/>
          <w:sz w:val="24"/>
          <w:szCs w:val="24"/>
        </w:rPr>
        <w:t xml:space="preserve">išak </w:t>
      </w:r>
      <w:r w:rsidR="00A82BAE" w:rsidRPr="0031159A">
        <w:rPr>
          <w:rFonts w:ascii="Times New Roman" w:hAnsi="Times New Roman" w:cs="Times New Roman"/>
          <w:sz w:val="24"/>
          <w:szCs w:val="24"/>
        </w:rPr>
        <w:t xml:space="preserve">prihoda i primitaka  </w:t>
      </w:r>
      <w:r w:rsidR="00A82BAE">
        <w:rPr>
          <w:rFonts w:ascii="Times New Roman" w:hAnsi="Times New Roman" w:cs="Times New Roman"/>
          <w:sz w:val="24"/>
          <w:szCs w:val="24"/>
        </w:rPr>
        <w:t>- preneseni</w:t>
      </w:r>
      <w:r w:rsidRPr="0031159A">
        <w:rPr>
          <w:rFonts w:ascii="Times New Roman" w:hAnsi="Times New Roman" w:cs="Times New Roman"/>
          <w:sz w:val="24"/>
          <w:szCs w:val="24"/>
        </w:rPr>
        <w:t xml:space="preserve">  </w:t>
      </w:r>
      <w:r w:rsidR="00A82BAE">
        <w:rPr>
          <w:rFonts w:ascii="Times New Roman" w:hAnsi="Times New Roman" w:cs="Times New Roman"/>
          <w:sz w:val="24"/>
          <w:szCs w:val="24"/>
        </w:rPr>
        <w:t>je</w:t>
      </w:r>
      <w:r w:rsidRPr="0031159A">
        <w:rPr>
          <w:rFonts w:ascii="Times New Roman" w:hAnsi="Times New Roman" w:cs="Times New Roman"/>
          <w:sz w:val="24"/>
          <w:szCs w:val="24"/>
        </w:rPr>
        <w:t xml:space="preserve"> </w:t>
      </w:r>
      <w:r w:rsidR="00E65EE8" w:rsidRPr="0031159A">
        <w:rPr>
          <w:rFonts w:ascii="Times New Roman" w:hAnsi="Times New Roman" w:cs="Times New Roman"/>
          <w:sz w:val="24"/>
          <w:szCs w:val="24"/>
        </w:rPr>
        <w:t>1.034.570</w:t>
      </w:r>
      <w:r w:rsidRPr="0031159A">
        <w:rPr>
          <w:rFonts w:ascii="Times New Roman" w:hAnsi="Times New Roman" w:cs="Times New Roman"/>
          <w:sz w:val="24"/>
          <w:szCs w:val="24"/>
        </w:rPr>
        <w:t xml:space="preserve"> kuna. </w:t>
      </w:r>
    </w:p>
    <w:p w:rsidR="00D568B9" w:rsidRPr="0031159A" w:rsidRDefault="00D568B9" w:rsidP="00D568B9">
      <w:pPr>
        <w:rPr>
          <w:sz w:val="24"/>
          <w:szCs w:val="24"/>
        </w:rPr>
      </w:pPr>
      <w:r w:rsidRPr="0031159A">
        <w:rPr>
          <w:rFonts w:ascii="Times New Roman" w:hAnsi="Times New Roman" w:cs="Times New Roman"/>
          <w:sz w:val="24"/>
          <w:szCs w:val="24"/>
        </w:rPr>
        <w:t xml:space="preserve"> Višak prihoda i primitaka </w:t>
      </w:r>
      <w:r w:rsidR="00A82BAE">
        <w:rPr>
          <w:rFonts w:ascii="Times New Roman" w:hAnsi="Times New Roman" w:cs="Times New Roman"/>
          <w:sz w:val="24"/>
          <w:szCs w:val="24"/>
        </w:rPr>
        <w:t>raspoloživ u sljedećem razdoblju  je</w:t>
      </w:r>
      <w:r w:rsidRPr="0031159A">
        <w:rPr>
          <w:sz w:val="24"/>
          <w:szCs w:val="24"/>
        </w:rPr>
        <w:t xml:space="preserve"> </w:t>
      </w:r>
      <w:r w:rsidR="00E65EE8" w:rsidRPr="0031159A">
        <w:rPr>
          <w:rFonts w:ascii="Times New Roman" w:hAnsi="Times New Roman" w:cs="Times New Roman"/>
          <w:sz w:val="24"/>
          <w:szCs w:val="24"/>
        </w:rPr>
        <w:t>2.521.966</w:t>
      </w:r>
      <w:r w:rsidRPr="0031159A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D568B9" w:rsidRDefault="00D568B9" w:rsidP="00D568B9"/>
    <w:p w:rsidR="00D568B9" w:rsidRDefault="00D568B9" w:rsidP="00D568B9">
      <w:pPr>
        <w:pBdr>
          <w:top w:val="single" w:sz="4" w:space="1" w:color="auto"/>
        </w:pBdr>
      </w:pPr>
    </w:p>
    <w:p w:rsidR="00D568B9" w:rsidRDefault="00D568B9" w:rsidP="00D568B9">
      <w:pPr>
        <w:rPr>
          <w:b/>
        </w:rPr>
      </w:pPr>
      <w:r>
        <w:rPr>
          <w:b/>
        </w:rPr>
        <w:t>Proračunski korisnici:</w:t>
      </w:r>
    </w:p>
    <w:p w:rsidR="00D568B9" w:rsidRDefault="00D568B9" w:rsidP="00D568B9">
      <w:pPr>
        <w:pStyle w:val="Odlomakpopisa"/>
        <w:numPr>
          <w:ilvl w:val="0"/>
          <w:numId w:val="2"/>
        </w:numPr>
        <w:rPr>
          <w:b/>
        </w:rPr>
      </w:pPr>
      <w:r>
        <w:rPr>
          <w:b/>
        </w:rPr>
        <w:t>Gradska knjižnica Zlatar RKP 40980</w:t>
      </w:r>
    </w:p>
    <w:p w:rsidR="00D568B9" w:rsidRDefault="00D568B9" w:rsidP="00D568B9">
      <w:pPr>
        <w:pStyle w:val="Odlomakpopisa"/>
        <w:numPr>
          <w:ilvl w:val="0"/>
          <w:numId w:val="2"/>
        </w:numPr>
        <w:rPr>
          <w:b/>
        </w:rPr>
      </w:pPr>
      <w:r>
        <w:rPr>
          <w:b/>
        </w:rPr>
        <w:t>Galerija izvorne umjetnosti Zlatar RKP 43087</w:t>
      </w:r>
    </w:p>
    <w:p w:rsidR="00D568B9" w:rsidRDefault="00D568B9" w:rsidP="00D568B9">
      <w:pPr>
        <w:pStyle w:val="Odlomakpopisa"/>
        <w:numPr>
          <w:ilvl w:val="0"/>
          <w:numId w:val="2"/>
        </w:numPr>
        <w:rPr>
          <w:b/>
        </w:rPr>
      </w:pPr>
      <w:r>
        <w:rPr>
          <w:b/>
        </w:rPr>
        <w:lastRenderedPageBreak/>
        <w:t xml:space="preserve">Pučko otvoreno učilište </w:t>
      </w:r>
      <w:proofErr w:type="spellStart"/>
      <w:r>
        <w:rPr>
          <w:b/>
        </w:rPr>
        <w:t>Dr.Jurja</w:t>
      </w:r>
      <w:proofErr w:type="spellEnd"/>
      <w:r>
        <w:rPr>
          <w:b/>
        </w:rPr>
        <w:t xml:space="preserve"> Žerjavića RKP 2875</w:t>
      </w:r>
    </w:p>
    <w:p w:rsidR="00D568B9" w:rsidRDefault="00D568B9" w:rsidP="00D568B9">
      <w:pPr>
        <w:pStyle w:val="Odlomakpopisa"/>
        <w:numPr>
          <w:ilvl w:val="0"/>
          <w:numId w:val="2"/>
        </w:numPr>
        <w:rPr>
          <w:b/>
        </w:rPr>
      </w:pPr>
      <w:r>
        <w:rPr>
          <w:b/>
        </w:rPr>
        <w:t>Dječji vrtić i jaslice Uzdanica Zlatar RKP 37742</w:t>
      </w:r>
    </w:p>
    <w:tbl>
      <w:tblPr>
        <w:tblW w:w="8620" w:type="dxa"/>
        <w:tblLook w:val="04A0" w:firstRow="1" w:lastRow="0" w:firstColumn="1" w:lastColumn="0" w:noHBand="0" w:noVBand="1"/>
      </w:tblPr>
      <w:tblGrid>
        <w:gridCol w:w="1220"/>
        <w:gridCol w:w="1920"/>
        <w:gridCol w:w="2340"/>
        <w:gridCol w:w="1680"/>
        <w:gridCol w:w="1460"/>
      </w:tblGrid>
      <w:tr w:rsidR="00A619F8" w:rsidRPr="00A619F8" w:rsidTr="00A619F8">
        <w:trPr>
          <w:trHeight w:val="1452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Prihodi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Rashodi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619F8" w:rsidRPr="00A619F8" w:rsidRDefault="00A619F8" w:rsidP="00A619F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hodi </w:t>
            </w:r>
            <w:r w:rsidR="009876BA">
              <w:rPr>
                <w:rFonts w:ascii="Calibri" w:eastAsia="Times New Roman" w:hAnsi="Calibri" w:cs="Calibri"/>
                <w:color w:val="000000"/>
                <w:lang w:eastAsia="hr-HR"/>
              </w:rPr>
              <w:t>korisnika-</w:t>
            </w: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drugi izvori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Prijenos iz Grada korisnicima 367/671</w:t>
            </w:r>
          </w:p>
        </w:tc>
      </w:tr>
      <w:tr w:rsidR="00A619F8" w:rsidRPr="00A619F8" w:rsidTr="00A619F8">
        <w:trPr>
          <w:trHeight w:val="588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GRAD razina 22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9.274.200,43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8.055.957,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619F8" w:rsidRPr="00A619F8" w:rsidRDefault="00A619F8" w:rsidP="00A619F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619F8" w:rsidRPr="00A619F8" w:rsidTr="00A619F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VRTIĆ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1.232.000,04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1.026.009,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89.804,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742.195,41</w:t>
            </w:r>
          </w:p>
        </w:tc>
      </w:tr>
      <w:tr w:rsidR="00A619F8" w:rsidRPr="00A619F8" w:rsidTr="00A619F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KNJIŽNIC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263.962,07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235.301,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5.220,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198.741,11</w:t>
            </w:r>
          </w:p>
        </w:tc>
      </w:tr>
      <w:tr w:rsidR="00A619F8" w:rsidRPr="00A619F8" w:rsidTr="00A619F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UČIČIŠTE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212.440,81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177.938,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1.351,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161.089,58</w:t>
            </w:r>
          </w:p>
        </w:tc>
      </w:tr>
      <w:tr w:rsidR="00A619F8" w:rsidRPr="00A619F8" w:rsidTr="00A619F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GALERIJ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25.805,75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25.805,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</w:t>
            </w:r>
            <w:r w:rsidR="007E749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25.805,75</w:t>
            </w:r>
          </w:p>
        </w:tc>
      </w:tr>
      <w:tr w:rsidR="00A619F8" w:rsidRPr="00A619F8" w:rsidTr="00A619F8">
        <w:trPr>
          <w:trHeight w:val="588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A619F8" w:rsidRPr="00A619F8" w:rsidRDefault="00A619F8" w:rsidP="00A619F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Korisnici UKUPNO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:rsidR="00A619F8" w:rsidRPr="00A619F8" w:rsidRDefault="00A619F8" w:rsidP="00A619F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1.734.208,67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:rsidR="00A619F8" w:rsidRPr="00A619F8" w:rsidRDefault="00A619F8" w:rsidP="00A619F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1.465.055,4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06.376,8</w:t>
            </w:r>
            <w:r w:rsidR="007E749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1.127.831,85</w:t>
            </w:r>
          </w:p>
        </w:tc>
      </w:tr>
      <w:tr w:rsidR="00A619F8" w:rsidRPr="00A619F8" w:rsidTr="00A619F8">
        <w:trPr>
          <w:trHeight w:val="588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19F8" w:rsidRPr="00A619F8" w:rsidRDefault="00A619F8" w:rsidP="00A619F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GRAD Razina 23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619F8" w:rsidRPr="00A619F8" w:rsidRDefault="009876BA" w:rsidP="00A619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.880.577,25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619F8" w:rsidRPr="00A619F8" w:rsidRDefault="009876BA" w:rsidP="00A619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.393.181,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:rsidR="00D568B9" w:rsidRDefault="00D568B9" w:rsidP="00A619F8">
      <w:pPr>
        <w:rPr>
          <w:b/>
        </w:rPr>
      </w:pPr>
    </w:p>
    <w:tbl>
      <w:tblPr>
        <w:tblW w:w="6320" w:type="dxa"/>
        <w:tblLook w:val="04A0" w:firstRow="1" w:lastRow="0" w:firstColumn="1" w:lastColumn="0" w:noHBand="0" w:noVBand="1"/>
      </w:tblPr>
      <w:tblGrid>
        <w:gridCol w:w="2260"/>
        <w:gridCol w:w="1394"/>
        <w:gridCol w:w="1397"/>
        <w:gridCol w:w="1460"/>
      </w:tblGrid>
      <w:tr w:rsidR="008225C3" w:rsidRPr="008225C3" w:rsidTr="008225C3">
        <w:trPr>
          <w:trHeight w:val="2028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5C3" w:rsidRPr="008225C3" w:rsidRDefault="008225C3" w:rsidP="008225C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5C3" w:rsidRDefault="008225C3" w:rsidP="008225C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color w:val="000000"/>
                <w:lang w:eastAsia="hr-HR"/>
              </w:rPr>
              <w:t>Rezultat  iz prijašnjih razdoblja</w:t>
            </w:r>
          </w:p>
          <w:p w:rsidR="008225C3" w:rsidRPr="008225C3" w:rsidRDefault="008225C3" w:rsidP="008225C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5C3" w:rsidRDefault="008225C3" w:rsidP="008225C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color w:val="000000"/>
                <w:lang w:eastAsia="hr-HR"/>
              </w:rPr>
              <w:t>Rezultat višak/manjak O.G.</w:t>
            </w:r>
          </w:p>
          <w:p w:rsidR="008225C3" w:rsidRPr="008225C3" w:rsidRDefault="008225C3" w:rsidP="008225C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5C3" w:rsidRDefault="008225C3" w:rsidP="008225C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color w:val="000000"/>
                <w:lang w:eastAsia="hr-HR"/>
              </w:rPr>
              <w:t>Višak/manjak raspoloživ u sljedećem razdoblju</w:t>
            </w:r>
          </w:p>
          <w:p w:rsidR="008225C3" w:rsidRPr="008225C3" w:rsidRDefault="008225C3" w:rsidP="008225C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225C3" w:rsidRPr="008225C3" w:rsidTr="008225C3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5C3" w:rsidRPr="008225C3" w:rsidRDefault="008225C3" w:rsidP="008225C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GRAD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5C3" w:rsidRPr="008225C3" w:rsidRDefault="008225C3" w:rsidP="008225C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color w:val="000000"/>
                <w:lang w:eastAsia="hr-HR"/>
              </w:rPr>
              <w:t>968.445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5C3" w:rsidRPr="008225C3" w:rsidRDefault="008225C3" w:rsidP="008225C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color w:val="000000"/>
                <w:lang w:eastAsia="hr-HR"/>
              </w:rPr>
              <w:t>1.218.242,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5C3" w:rsidRPr="008225C3" w:rsidRDefault="008225C3" w:rsidP="008225C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color w:val="000000"/>
                <w:lang w:eastAsia="hr-HR"/>
              </w:rPr>
              <w:t>2.186.688,34</w:t>
            </w:r>
          </w:p>
        </w:tc>
      </w:tr>
      <w:tr w:rsidR="008225C3" w:rsidRPr="008225C3" w:rsidTr="008225C3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5C3" w:rsidRPr="008225C3" w:rsidRDefault="008225C3" w:rsidP="008225C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color w:val="000000"/>
                <w:lang w:eastAsia="hr-HR"/>
              </w:rPr>
              <w:t>VRTI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5C3" w:rsidRPr="008225C3" w:rsidRDefault="008225C3" w:rsidP="008225C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color w:val="000000"/>
                <w:lang w:eastAsia="hr-HR"/>
              </w:rPr>
              <w:t>-15.312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5C3" w:rsidRPr="008225C3" w:rsidRDefault="008225C3" w:rsidP="008225C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color w:val="000000"/>
                <w:lang w:eastAsia="hr-HR"/>
              </w:rPr>
              <w:t>205.990,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5C3" w:rsidRPr="008225C3" w:rsidRDefault="008225C3" w:rsidP="008225C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color w:val="000000"/>
                <w:lang w:eastAsia="hr-HR"/>
              </w:rPr>
              <w:t>190.678,01</w:t>
            </w:r>
          </w:p>
        </w:tc>
      </w:tr>
      <w:tr w:rsidR="008225C3" w:rsidRPr="008225C3" w:rsidTr="008225C3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5C3" w:rsidRPr="008225C3" w:rsidRDefault="008225C3" w:rsidP="008225C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color w:val="000000"/>
                <w:lang w:eastAsia="hr-HR"/>
              </w:rPr>
              <w:t>KNJIŽ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5C3" w:rsidRPr="008225C3" w:rsidRDefault="008225C3" w:rsidP="008225C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color w:val="000000"/>
                <w:lang w:eastAsia="hr-HR"/>
              </w:rPr>
              <w:t>39.259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5C3" w:rsidRPr="008225C3" w:rsidRDefault="008225C3" w:rsidP="008225C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color w:val="000000"/>
                <w:lang w:eastAsia="hr-HR"/>
              </w:rPr>
              <w:t>28.660,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5C3" w:rsidRPr="008225C3" w:rsidRDefault="008225C3" w:rsidP="008225C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color w:val="000000"/>
                <w:lang w:eastAsia="hr-HR"/>
              </w:rPr>
              <w:t>67.919,71</w:t>
            </w:r>
          </w:p>
        </w:tc>
      </w:tr>
      <w:tr w:rsidR="008225C3" w:rsidRPr="008225C3" w:rsidTr="008225C3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5C3" w:rsidRPr="008225C3" w:rsidRDefault="008225C3" w:rsidP="008225C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color w:val="000000"/>
                <w:lang w:eastAsia="hr-HR"/>
              </w:rPr>
              <w:t>UČIČIŠ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5C3" w:rsidRPr="008225C3" w:rsidRDefault="008225C3" w:rsidP="008225C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color w:val="000000"/>
                <w:lang w:eastAsia="hr-HR"/>
              </w:rPr>
              <w:t>41.939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5C3" w:rsidRPr="008225C3" w:rsidRDefault="008225C3" w:rsidP="008225C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color w:val="000000"/>
                <w:lang w:eastAsia="hr-HR"/>
              </w:rPr>
              <w:t>34.502,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5C3" w:rsidRPr="008225C3" w:rsidRDefault="008225C3" w:rsidP="008225C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color w:val="000000"/>
                <w:lang w:eastAsia="hr-HR"/>
              </w:rPr>
              <w:t>76.442,44</w:t>
            </w:r>
          </w:p>
        </w:tc>
      </w:tr>
      <w:tr w:rsidR="008225C3" w:rsidRPr="008225C3" w:rsidTr="008225C3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5C3" w:rsidRPr="008225C3" w:rsidRDefault="008225C3" w:rsidP="008225C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color w:val="000000"/>
                <w:lang w:eastAsia="hr-HR"/>
              </w:rPr>
              <w:t>GALERIJ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5C3" w:rsidRPr="008225C3" w:rsidRDefault="008225C3" w:rsidP="008225C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color w:val="000000"/>
                <w:lang w:eastAsia="hr-HR"/>
              </w:rPr>
              <w:t>237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5C3" w:rsidRPr="008225C3" w:rsidRDefault="008225C3" w:rsidP="008225C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5C3" w:rsidRPr="008225C3" w:rsidRDefault="008225C3" w:rsidP="008225C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color w:val="000000"/>
                <w:lang w:eastAsia="hr-HR"/>
              </w:rPr>
              <w:t>237,77</w:t>
            </w:r>
          </w:p>
        </w:tc>
      </w:tr>
      <w:tr w:rsidR="008225C3" w:rsidRPr="008225C3" w:rsidTr="008225C3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5C3" w:rsidRPr="008225C3" w:rsidRDefault="008225C3" w:rsidP="008225C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 K U P N 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5C3" w:rsidRPr="008225C3" w:rsidRDefault="008225C3" w:rsidP="008225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034.570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5C3" w:rsidRPr="008225C3" w:rsidRDefault="008225C3" w:rsidP="008225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487.396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5C3" w:rsidRPr="008225C3" w:rsidRDefault="008225C3" w:rsidP="008225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521.966,27</w:t>
            </w:r>
          </w:p>
        </w:tc>
      </w:tr>
      <w:tr w:rsidR="008225C3" w:rsidRPr="008225C3" w:rsidTr="008225C3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5C3" w:rsidRPr="008225C3" w:rsidRDefault="008225C3" w:rsidP="008225C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color w:val="000000"/>
                <w:lang w:eastAsia="hr-HR"/>
              </w:rPr>
              <w:t>KORISNIC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5C3" w:rsidRPr="008225C3" w:rsidRDefault="008225C3" w:rsidP="008225C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color w:val="000000"/>
                <w:lang w:eastAsia="hr-HR"/>
              </w:rPr>
              <w:t>66.124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5C3" w:rsidRPr="008225C3" w:rsidRDefault="008225C3" w:rsidP="008225C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color w:val="000000"/>
                <w:lang w:eastAsia="hr-HR"/>
              </w:rPr>
              <w:t>269.153,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5C3" w:rsidRPr="008225C3" w:rsidRDefault="008225C3" w:rsidP="008225C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color w:val="000000"/>
                <w:lang w:eastAsia="hr-HR"/>
              </w:rPr>
              <w:t>335.277,93</w:t>
            </w:r>
          </w:p>
        </w:tc>
      </w:tr>
    </w:tbl>
    <w:p w:rsidR="008225C3" w:rsidRDefault="008225C3" w:rsidP="00A619F8">
      <w:pPr>
        <w:rPr>
          <w:b/>
        </w:rPr>
      </w:pPr>
    </w:p>
    <w:p w:rsidR="00D568B9" w:rsidRDefault="00D568B9" w:rsidP="00D568B9">
      <w:pPr>
        <w:rPr>
          <w:b/>
        </w:rPr>
      </w:pPr>
    </w:p>
    <w:p w:rsidR="00D568B9" w:rsidRDefault="00D568B9" w:rsidP="00D568B9">
      <w:pPr>
        <w:rPr>
          <w:b/>
        </w:rPr>
      </w:pPr>
      <w:r>
        <w:rPr>
          <w:b/>
        </w:rPr>
        <w:t>KORISNICI- PRIHODI</w:t>
      </w:r>
      <w:r w:rsidR="0031159A">
        <w:rPr>
          <w:b/>
        </w:rPr>
        <w:t xml:space="preserve"> IZ DRUGIH IZVORA</w:t>
      </w:r>
    </w:p>
    <w:tbl>
      <w:tblPr>
        <w:tblW w:w="9400" w:type="dxa"/>
        <w:tblLook w:val="04A0" w:firstRow="1" w:lastRow="0" w:firstColumn="1" w:lastColumn="0" w:noHBand="0" w:noVBand="1"/>
      </w:tblPr>
      <w:tblGrid>
        <w:gridCol w:w="1860"/>
        <w:gridCol w:w="1224"/>
        <w:gridCol w:w="1497"/>
        <w:gridCol w:w="1160"/>
        <w:gridCol w:w="1260"/>
        <w:gridCol w:w="1220"/>
        <w:gridCol w:w="1380"/>
      </w:tblGrid>
      <w:tr w:rsidR="007E7493" w:rsidRPr="007E7493" w:rsidTr="007E7493">
        <w:trPr>
          <w:trHeight w:val="876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493" w:rsidRPr="007E7493" w:rsidRDefault="007E7493" w:rsidP="007E74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E749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KORISNICI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493" w:rsidRPr="007E7493" w:rsidRDefault="007E7493" w:rsidP="007E74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E749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lastiti prihodi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493" w:rsidRPr="007E7493" w:rsidRDefault="007E7493" w:rsidP="007E74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proofErr w:type="spellStart"/>
            <w:r w:rsidRPr="007E749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moč</w:t>
            </w:r>
            <w:proofErr w:type="spellEnd"/>
            <w:r w:rsidRPr="007E749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iz </w:t>
            </w:r>
            <w:proofErr w:type="spellStart"/>
            <w:r w:rsidRPr="007E749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drž.proračuna</w:t>
            </w:r>
            <w:proofErr w:type="spellEnd"/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493" w:rsidRPr="007E7493" w:rsidRDefault="007E7493" w:rsidP="007E74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proofErr w:type="spellStart"/>
            <w:r w:rsidRPr="007E749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moč</w:t>
            </w:r>
            <w:proofErr w:type="spellEnd"/>
            <w:r w:rsidRPr="007E749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iz KZŽ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493" w:rsidRPr="007E7493" w:rsidRDefault="007E7493" w:rsidP="007E74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proofErr w:type="spellStart"/>
            <w:r w:rsidRPr="007E749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moč</w:t>
            </w:r>
            <w:proofErr w:type="spellEnd"/>
            <w:r w:rsidRPr="007E749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iz drugih proračuna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493" w:rsidRPr="007E7493" w:rsidRDefault="007E7493" w:rsidP="007E74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E749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Donacije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493" w:rsidRPr="007E7493" w:rsidRDefault="007E7493" w:rsidP="007E74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E749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  <w:tr w:rsidR="007E7493" w:rsidRPr="007E7493" w:rsidTr="007E7493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493" w:rsidRPr="007E7493" w:rsidRDefault="007E7493" w:rsidP="007E749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E7493">
              <w:rPr>
                <w:rFonts w:ascii="Calibri" w:eastAsia="Times New Roman" w:hAnsi="Calibri" w:cs="Calibri"/>
                <w:color w:val="000000"/>
                <w:lang w:eastAsia="hr-HR"/>
              </w:rPr>
              <w:t>vrti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493" w:rsidRPr="007E7493" w:rsidRDefault="007E7493" w:rsidP="007E749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E7493">
              <w:rPr>
                <w:rFonts w:ascii="Calibri" w:eastAsia="Times New Roman" w:hAnsi="Calibri" w:cs="Calibri"/>
                <w:color w:val="000000"/>
                <w:lang w:eastAsia="hr-HR"/>
              </w:rPr>
              <w:t>369.639,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493" w:rsidRPr="007E7493" w:rsidRDefault="007E7493" w:rsidP="007E749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E7493">
              <w:rPr>
                <w:rFonts w:ascii="Calibri" w:eastAsia="Times New Roman" w:hAnsi="Calibri" w:cs="Calibri"/>
                <w:color w:val="000000"/>
                <w:lang w:eastAsia="hr-HR"/>
              </w:rPr>
              <w:t>18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493" w:rsidRPr="007E7493" w:rsidRDefault="007E7493" w:rsidP="007E749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E7493">
              <w:rPr>
                <w:rFonts w:ascii="Calibri" w:eastAsia="Times New Roman" w:hAnsi="Calibri" w:cs="Calibri"/>
                <w:color w:val="000000"/>
                <w:lang w:eastAsia="hr-HR"/>
              </w:rPr>
              <w:t>5.46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493" w:rsidRPr="007E7493" w:rsidRDefault="007E7493" w:rsidP="007E749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E7493">
              <w:rPr>
                <w:rFonts w:ascii="Calibri" w:eastAsia="Times New Roman" w:hAnsi="Calibri" w:cs="Calibri"/>
                <w:color w:val="000000"/>
                <w:lang w:eastAsia="hr-HR"/>
              </w:rPr>
              <w:t>96.70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493" w:rsidRPr="007E7493" w:rsidRDefault="007E7493" w:rsidP="007E749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E749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493" w:rsidRPr="007E7493" w:rsidRDefault="007E7493" w:rsidP="007E749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E7493">
              <w:rPr>
                <w:rFonts w:ascii="Calibri" w:eastAsia="Times New Roman" w:hAnsi="Calibri" w:cs="Calibri"/>
                <w:color w:val="000000"/>
                <w:lang w:eastAsia="hr-HR"/>
              </w:rPr>
              <w:t>489.804,63</w:t>
            </w:r>
          </w:p>
        </w:tc>
      </w:tr>
      <w:tr w:rsidR="007E7493" w:rsidRPr="007E7493" w:rsidTr="007E7493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493" w:rsidRPr="007E7493" w:rsidRDefault="007E7493" w:rsidP="007E749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E7493">
              <w:rPr>
                <w:rFonts w:ascii="Calibri" w:eastAsia="Times New Roman" w:hAnsi="Calibri" w:cs="Calibri"/>
                <w:color w:val="000000"/>
                <w:lang w:eastAsia="hr-HR"/>
              </w:rPr>
              <w:t>knjižnic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493" w:rsidRPr="007E7493" w:rsidRDefault="007E7493" w:rsidP="007E749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E7493">
              <w:rPr>
                <w:rFonts w:ascii="Calibri" w:eastAsia="Times New Roman" w:hAnsi="Calibri" w:cs="Calibri"/>
                <w:color w:val="000000"/>
                <w:lang w:eastAsia="hr-HR"/>
              </w:rPr>
              <w:t>20.095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493" w:rsidRPr="007E7493" w:rsidRDefault="007E7493" w:rsidP="007E749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E7493">
              <w:rPr>
                <w:rFonts w:ascii="Calibri" w:eastAsia="Times New Roman" w:hAnsi="Calibri" w:cs="Calibri"/>
                <w:color w:val="000000"/>
                <w:lang w:eastAsia="hr-HR"/>
              </w:rPr>
              <w:t>38.4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493" w:rsidRPr="007E7493" w:rsidRDefault="007E7493" w:rsidP="007E749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E7493"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493" w:rsidRPr="007E7493" w:rsidRDefault="007E7493" w:rsidP="007E749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E749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493" w:rsidRPr="007E7493" w:rsidRDefault="007E7493" w:rsidP="007E749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E7493">
              <w:rPr>
                <w:rFonts w:ascii="Calibri" w:eastAsia="Times New Roman" w:hAnsi="Calibri" w:cs="Calibri"/>
                <w:color w:val="000000"/>
                <w:lang w:eastAsia="hr-HR"/>
              </w:rPr>
              <w:t>1.72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493" w:rsidRPr="007E7493" w:rsidRDefault="007E7493" w:rsidP="007E749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E7493">
              <w:rPr>
                <w:rFonts w:ascii="Calibri" w:eastAsia="Times New Roman" w:hAnsi="Calibri" w:cs="Calibri"/>
                <w:color w:val="000000"/>
                <w:lang w:eastAsia="hr-HR"/>
              </w:rPr>
              <w:t>65.220,96</w:t>
            </w:r>
          </w:p>
        </w:tc>
      </w:tr>
      <w:tr w:rsidR="007E7493" w:rsidRPr="007E7493" w:rsidTr="007E7493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493" w:rsidRPr="007E7493" w:rsidRDefault="007E7493" w:rsidP="007E749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E7493">
              <w:rPr>
                <w:rFonts w:ascii="Calibri" w:eastAsia="Times New Roman" w:hAnsi="Calibri" w:cs="Calibri"/>
                <w:color w:val="000000"/>
                <w:lang w:eastAsia="hr-HR"/>
              </w:rPr>
              <w:t>učiliš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493" w:rsidRPr="007E7493" w:rsidRDefault="007E7493" w:rsidP="007E749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E7493">
              <w:rPr>
                <w:rFonts w:ascii="Calibri" w:eastAsia="Times New Roman" w:hAnsi="Calibri" w:cs="Calibri"/>
                <w:color w:val="000000"/>
                <w:lang w:eastAsia="hr-HR"/>
              </w:rPr>
              <w:t>29.751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493" w:rsidRPr="007E7493" w:rsidRDefault="007E7493" w:rsidP="007E749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E7493">
              <w:rPr>
                <w:rFonts w:ascii="Calibri" w:eastAsia="Times New Roman" w:hAnsi="Calibri" w:cs="Calibri"/>
                <w:color w:val="000000"/>
                <w:lang w:eastAsia="hr-HR"/>
              </w:rPr>
              <w:t>21.6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493" w:rsidRPr="007E7493" w:rsidRDefault="007E7493" w:rsidP="007E749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E7493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493" w:rsidRPr="007E7493" w:rsidRDefault="007E7493" w:rsidP="007E749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E749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493" w:rsidRPr="007E7493" w:rsidRDefault="007E7493" w:rsidP="007E749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E749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493" w:rsidRPr="007E7493" w:rsidRDefault="007E7493" w:rsidP="007E749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E7493">
              <w:rPr>
                <w:rFonts w:ascii="Calibri" w:eastAsia="Times New Roman" w:hAnsi="Calibri" w:cs="Calibri"/>
                <w:color w:val="000000"/>
                <w:lang w:eastAsia="hr-HR"/>
              </w:rPr>
              <w:t>51.351,23</w:t>
            </w:r>
          </w:p>
        </w:tc>
      </w:tr>
      <w:tr w:rsidR="007E7493" w:rsidRPr="007E7493" w:rsidTr="007E7493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493" w:rsidRPr="007E7493" w:rsidRDefault="007E7493" w:rsidP="007E749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E7493">
              <w:rPr>
                <w:rFonts w:ascii="Calibri" w:eastAsia="Times New Roman" w:hAnsi="Calibri" w:cs="Calibri"/>
                <w:color w:val="000000"/>
                <w:lang w:eastAsia="hr-HR"/>
              </w:rPr>
              <w:t>galerij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493" w:rsidRPr="007E7493" w:rsidRDefault="007E7493" w:rsidP="007E749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E7493">
              <w:rPr>
                <w:rFonts w:ascii="Calibri" w:eastAsia="Times New Roman" w:hAnsi="Calibri" w:cs="Calibri"/>
                <w:color w:val="000000"/>
                <w:lang w:eastAsia="hr-HR"/>
              </w:rPr>
              <w:t>0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493" w:rsidRPr="007E7493" w:rsidRDefault="007E7493" w:rsidP="007E749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E7493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493" w:rsidRPr="007E7493" w:rsidRDefault="007E7493" w:rsidP="007E749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E7493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493" w:rsidRPr="007E7493" w:rsidRDefault="007E7493" w:rsidP="007E749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E749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493" w:rsidRPr="007E7493" w:rsidRDefault="007E7493" w:rsidP="007E749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E749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493" w:rsidRPr="007E7493" w:rsidRDefault="007E7493" w:rsidP="007E749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E7493">
              <w:rPr>
                <w:rFonts w:ascii="Calibri" w:eastAsia="Times New Roman" w:hAnsi="Calibri" w:cs="Calibri"/>
                <w:color w:val="000000"/>
                <w:lang w:eastAsia="hr-HR"/>
              </w:rPr>
              <w:t>0,03</w:t>
            </w:r>
          </w:p>
        </w:tc>
      </w:tr>
      <w:tr w:rsidR="007E7493" w:rsidRPr="007E7493" w:rsidTr="007E7493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493" w:rsidRPr="007E7493" w:rsidRDefault="007E7493" w:rsidP="007E74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E749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493" w:rsidRPr="007E7493" w:rsidRDefault="007E7493" w:rsidP="007E749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E749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19.486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493" w:rsidRPr="007E7493" w:rsidRDefault="007E7493" w:rsidP="007E749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E749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8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493" w:rsidRPr="007E7493" w:rsidRDefault="007E7493" w:rsidP="007E749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E749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.46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493" w:rsidRPr="007E7493" w:rsidRDefault="007E7493" w:rsidP="007E749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E749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6.70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493" w:rsidRPr="007E7493" w:rsidRDefault="007E7493" w:rsidP="007E749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E749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72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493" w:rsidRPr="007E7493" w:rsidRDefault="007E7493" w:rsidP="007E749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E749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06.376,85</w:t>
            </w:r>
          </w:p>
        </w:tc>
      </w:tr>
    </w:tbl>
    <w:p w:rsidR="00D568B9" w:rsidRDefault="00D568B9" w:rsidP="00D568B9">
      <w:pPr>
        <w:rPr>
          <w:b/>
        </w:rPr>
      </w:pPr>
    </w:p>
    <w:p w:rsidR="00D568B9" w:rsidRDefault="00D568B9" w:rsidP="00D568B9">
      <w:pPr>
        <w:rPr>
          <w:b/>
        </w:rPr>
      </w:pPr>
    </w:p>
    <w:p w:rsidR="007A1E85" w:rsidRDefault="007A1E85" w:rsidP="007A1E85">
      <w:pPr>
        <w:rPr>
          <w:b/>
        </w:rPr>
      </w:pPr>
      <w:r>
        <w:rPr>
          <w:b/>
        </w:rPr>
        <w:lastRenderedPageBreak/>
        <w:t>PRIJENOSI PRORAČUNSKIM KORISNICIMA IZ NADLEŽNOG PRORAČUNA ZA FINANCIRANJE REDOVNE DJELATNOSTI KONTO 367</w:t>
      </w:r>
    </w:p>
    <w:p w:rsidR="007A1E85" w:rsidRDefault="007A1E85" w:rsidP="00D568B9">
      <w:pPr>
        <w:rPr>
          <w:b/>
        </w:rPr>
      </w:pPr>
    </w:p>
    <w:tbl>
      <w:tblPr>
        <w:tblW w:w="9167" w:type="dxa"/>
        <w:tblLook w:val="04A0" w:firstRow="1" w:lastRow="0" w:firstColumn="1" w:lastColumn="0" w:noHBand="0" w:noVBand="1"/>
      </w:tblPr>
      <w:tblGrid>
        <w:gridCol w:w="873"/>
        <w:gridCol w:w="2720"/>
        <w:gridCol w:w="1280"/>
        <w:gridCol w:w="1160"/>
        <w:gridCol w:w="1031"/>
        <w:gridCol w:w="1132"/>
        <w:gridCol w:w="1287"/>
      </w:tblGrid>
      <w:tr w:rsidR="00B60EE5" w:rsidRPr="00B60EE5" w:rsidTr="00B60EE5">
        <w:trPr>
          <w:trHeight w:val="300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ONTO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VRTIĆ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ČILIŠ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ALERIJ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NJIŽNICA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</w:tr>
      <w:tr w:rsidR="00B60EE5" w:rsidRPr="00B60EE5" w:rsidTr="00B60EE5">
        <w:trPr>
          <w:trHeight w:val="30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46.929,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.177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1.594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18.701,99</w:t>
            </w:r>
          </w:p>
        </w:tc>
      </w:tr>
      <w:tr w:rsidR="00B60EE5" w:rsidRPr="00B60EE5" w:rsidTr="00B60EE5">
        <w:trPr>
          <w:trHeight w:val="30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stali rashodi za </w:t>
            </w:r>
            <w:proofErr w:type="spellStart"/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aposl</w:t>
            </w:r>
            <w:proofErr w:type="spellEnd"/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32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526,00</w:t>
            </w:r>
          </w:p>
        </w:tc>
      </w:tr>
      <w:tr w:rsidR="00B60EE5" w:rsidRPr="00B60EE5" w:rsidTr="00B60EE5">
        <w:trPr>
          <w:trHeight w:val="30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3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Dopr.za </w:t>
            </w:r>
            <w:proofErr w:type="spellStart"/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dravstv.osig</w:t>
            </w:r>
            <w:proofErr w:type="spellEnd"/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1.236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483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.614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9.334,90</w:t>
            </w:r>
          </w:p>
        </w:tc>
      </w:tr>
      <w:tr w:rsidR="00B60EE5" w:rsidRPr="00B60EE5" w:rsidTr="00B60EE5">
        <w:trPr>
          <w:trHeight w:val="30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3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oprinos za zapošljava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632,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2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047,20</w:t>
            </w:r>
          </w:p>
        </w:tc>
      </w:tr>
      <w:tr w:rsidR="00B60EE5" w:rsidRPr="00B60EE5" w:rsidTr="00B60EE5">
        <w:trPr>
          <w:trHeight w:val="30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5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80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935,89</w:t>
            </w:r>
          </w:p>
        </w:tc>
      </w:tr>
      <w:tr w:rsidR="00B60EE5" w:rsidRPr="00B60EE5" w:rsidTr="00B60EE5">
        <w:trPr>
          <w:trHeight w:val="30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knada za prijevoz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.043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901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.944,42</w:t>
            </w:r>
          </w:p>
        </w:tc>
      </w:tr>
      <w:tr w:rsidR="00B60EE5" w:rsidRPr="00B60EE5" w:rsidTr="00B60EE5">
        <w:trPr>
          <w:trHeight w:val="30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Stručno </w:t>
            </w:r>
            <w:proofErr w:type="spellStart"/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sav.zapos</w:t>
            </w:r>
            <w:proofErr w:type="spellEnd"/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700,00</w:t>
            </w:r>
          </w:p>
        </w:tc>
      </w:tr>
      <w:tr w:rsidR="00B60EE5" w:rsidRPr="00B60EE5" w:rsidTr="00B60EE5">
        <w:trPr>
          <w:trHeight w:val="30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Uredski i ostali </w:t>
            </w:r>
            <w:proofErr w:type="spellStart"/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terij</w:t>
            </w:r>
            <w:proofErr w:type="spellEnd"/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92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443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936,46</w:t>
            </w:r>
          </w:p>
        </w:tc>
      </w:tr>
      <w:tr w:rsidR="00B60EE5" w:rsidRPr="00B60EE5" w:rsidTr="00B60EE5">
        <w:trPr>
          <w:trHeight w:val="30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novni materijal i sir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1028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1.028,41</w:t>
            </w:r>
          </w:p>
        </w:tc>
      </w:tr>
      <w:tr w:rsidR="00B60EE5" w:rsidRPr="00B60EE5" w:rsidTr="00B60EE5">
        <w:trPr>
          <w:trHeight w:val="30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168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104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.272,93</w:t>
            </w:r>
          </w:p>
        </w:tc>
      </w:tr>
      <w:tr w:rsidR="00B60EE5" w:rsidRPr="00B60EE5" w:rsidTr="00B60EE5">
        <w:trPr>
          <w:trHeight w:val="30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itni inventa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600,00</w:t>
            </w:r>
          </w:p>
        </w:tc>
      </w:tr>
      <w:tr w:rsidR="00B60EE5" w:rsidRPr="00B60EE5" w:rsidTr="00B60EE5">
        <w:trPr>
          <w:trHeight w:val="30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Usluge </w:t>
            </w:r>
            <w:proofErr w:type="spellStart"/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elefona,pošt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571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22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792,33</w:t>
            </w:r>
          </w:p>
        </w:tc>
      </w:tr>
      <w:tr w:rsidR="00B60EE5" w:rsidRPr="00B60EE5" w:rsidTr="00B60EE5">
        <w:trPr>
          <w:trHeight w:val="30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sl.tek.i</w:t>
            </w:r>
            <w:proofErr w:type="spellEnd"/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nvest.održ</w:t>
            </w:r>
            <w:proofErr w:type="spellEnd"/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59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59,50</w:t>
            </w:r>
          </w:p>
        </w:tc>
      </w:tr>
      <w:tr w:rsidR="00B60EE5" w:rsidRPr="00B60EE5" w:rsidTr="00B60EE5">
        <w:trPr>
          <w:trHeight w:val="30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1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8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49,82</w:t>
            </w:r>
          </w:p>
        </w:tc>
      </w:tr>
      <w:tr w:rsidR="00B60EE5" w:rsidRPr="00B60EE5" w:rsidTr="00B60EE5">
        <w:trPr>
          <w:trHeight w:val="30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500,00</w:t>
            </w:r>
          </w:p>
        </w:tc>
      </w:tr>
      <w:tr w:rsidR="00B60EE5" w:rsidRPr="00B60EE5" w:rsidTr="00B60EE5">
        <w:trPr>
          <w:trHeight w:val="30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ntelekt.i</w:t>
            </w:r>
            <w:proofErr w:type="spellEnd"/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osobne uslug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7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.105,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8.205,98</w:t>
            </w:r>
          </w:p>
        </w:tc>
      </w:tr>
      <w:tr w:rsidR="00B60EE5" w:rsidRPr="00B60EE5" w:rsidTr="00B60EE5">
        <w:trPr>
          <w:trHeight w:val="30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0,00</w:t>
            </w:r>
          </w:p>
        </w:tc>
      </w:tr>
      <w:tr w:rsidR="00B60EE5" w:rsidRPr="00B60EE5" w:rsidTr="00B60EE5">
        <w:trPr>
          <w:trHeight w:val="30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37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6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917,92</w:t>
            </w:r>
          </w:p>
        </w:tc>
      </w:tr>
      <w:tr w:rsidR="00B60EE5" w:rsidRPr="00B60EE5" w:rsidTr="00B60EE5">
        <w:trPr>
          <w:trHeight w:val="30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stali </w:t>
            </w:r>
            <w:proofErr w:type="spellStart"/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spom</w:t>
            </w:r>
            <w:proofErr w:type="spellEnd"/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.posl</w:t>
            </w:r>
            <w:proofErr w:type="spellEnd"/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1461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424,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81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2.696,41</w:t>
            </w:r>
          </w:p>
        </w:tc>
      </w:tr>
      <w:tr w:rsidR="00B60EE5" w:rsidRPr="00B60EE5" w:rsidTr="00B60EE5">
        <w:trPr>
          <w:trHeight w:val="30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ankarske uslug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56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75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449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681,69</w:t>
            </w:r>
          </w:p>
        </w:tc>
      </w:tr>
      <w:tr w:rsidR="00B60EE5" w:rsidRPr="00B60EE5" w:rsidTr="00B60EE5">
        <w:trPr>
          <w:trHeight w:val="30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njig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B60EE5" w:rsidRPr="00B60EE5" w:rsidTr="00B60EE5">
        <w:trPr>
          <w:trHeight w:val="30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42.195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1.089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805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8.74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27.831,85</w:t>
            </w:r>
          </w:p>
        </w:tc>
      </w:tr>
    </w:tbl>
    <w:p w:rsidR="00B60EE5" w:rsidRDefault="00B60EE5" w:rsidP="00D568B9">
      <w:pPr>
        <w:rPr>
          <w:b/>
        </w:rPr>
      </w:pPr>
    </w:p>
    <w:p w:rsidR="0031159A" w:rsidRDefault="0031159A" w:rsidP="00D568B9">
      <w:pPr>
        <w:rPr>
          <w:b/>
        </w:rPr>
      </w:pPr>
    </w:p>
    <w:tbl>
      <w:tblPr>
        <w:tblW w:w="9746" w:type="dxa"/>
        <w:tblLook w:val="04A0" w:firstRow="1" w:lastRow="0" w:firstColumn="1" w:lastColumn="0" w:noHBand="0" w:noVBand="1"/>
      </w:tblPr>
      <w:tblGrid>
        <w:gridCol w:w="10"/>
        <w:gridCol w:w="4330"/>
        <w:gridCol w:w="330"/>
        <w:gridCol w:w="630"/>
        <w:gridCol w:w="330"/>
        <w:gridCol w:w="166"/>
        <w:gridCol w:w="100"/>
        <w:gridCol w:w="685"/>
        <w:gridCol w:w="643"/>
        <w:gridCol w:w="58"/>
        <w:gridCol w:w="889"/>
        <w:gridCol w:w="294"/>
        <w:gridCol w:w="350"/>
        <w:gridCol w:w="1136"/>
      </w:tblGrid>
      <w:tr w:rsidR="00D568B9" w:rsidTr="009E52C6">
        <w:trPr>
          <w:gridAfter w:val="2"/>
          <w:wAfter w:w="1486" w:type="dxa"/>
          <w:trHeight w:val="360"/>
        </w:trPr>
        <w:tc>
          <w:tcPr>
            <w:tcW w:w="5680" w:type="dxa"/>
            <w:gridSpan w:val="6"/>
            <w:noWrap/>
            <w:vAlign w:val="bottom"/>
            <w:hideMark/>
          </w:tcPr>
          <w:p w:rsidR="0031159A" w:rsidRDefault="00D568B9">
            <w:pPr>
              <w:spacing w:line="256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Bilješke uz Izvještaj : OBVEZE</w:t>
            </w:r>
          </w:p>
          <w:p w:rsidR="00E1569D" w:rsidRDefault="00E1569D">
            <w:pPr>
              <w:spacing w:line="256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340" w:type="dxa"/>
            <w:gridSpan w:val="3"/>
            <w:noWrap/>
            <w:vAlign w:val="bottom"/>
          </w:tcPr>
          <w:p w:rsidR="00D568B9" w:rsidRDefault="00D568B9">
            <w:pPr>
              <w:spacing w:line="256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40" w:type="dxa"/>
            <w:gridSpan w:val="3"/>
            <w:noWrap/>
            <w:vAlign w:val="bottom"/>
          </w:tcPr>
          <w:p w:rsidR="00D568B9" w:rsidRDefault="00D568B9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568B9" w:rsidTr="009E52C6">
        <w:trPr>
          <w:trHeight w:val="288"/>
        </w:trPr>
        <w:tc>
          <w:tcPr>
            <w:tcW w:w="4340" w:type="dxa"/>
            <w:gridSpan w:val="2"/>
            <w:noWrap/>
            <w:vAlign w:val="bottom"/>
            <w:hideMark/>
          </w:tcPr>
          <w:p w:rsidR="00D568B9" w:rsidRDefault="00D568B9">
            <w:pPr>
              <w:spacing w:line="254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Pregled </w:t>
            </w:r>
            <w:r w:rsidR="009E52C6">
              <w:rPr>
                <w:sz w:val="20"/>
                <w:szCs w:val="20"/>
                <w:lang w:eastAsia="hr-HR"/>
              </w:rPr>
              <w:t xml:space="preserve"> i usporedba </w:t>
            </w:r>
            <w:r>
              <w:rPr>
                <w:sz w:val="20"/>
                <w:szCs w:val="20"/>
                <w:lang w:eastAsia="hr-HR"/>
              </w:rPr>
              <w:t>obveza Razina 2</w:t>
            </w:r>
            <w:r w:rsidR="009E52C6">
              <w:rPr>
                <w:sz w:val="20"/>
                <w:szCs w:val="20"/>
                <w:lang w:eastAsia="hr-HR"/>
              </w:rPr>
              <w:t>3</w:t>
            </w:r>
          </w:p>
          <w:p w:rsidR="0031159A" w:rsidRDefault="0031159A">
            <w:pPr>
              <w:spacing w:line="254" w:lineRule="auto"/>
              <w:rPr>
                <w:sz w:val="20"/>
                <w:szCs w:val="20"/>
                <w:lang w:eastAsia="hr-HR"/>
              </w:rPr>
            </w:pPr>
          </w:p>
          <w:p w:rsidR="00E1569D" w:rsidRDefault="00E1569D">
            <w:pPr>
              <w:spacing w:line="254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D568B9" w:rsidRDefault="00D568B9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086" w:type="dxa"/>
            <w:gridSpan w:val="4"/>
          </w:tcPr>
          <w:p w:rsidR="00D568B9" w:rsidRDefault="00D568B9">
            <w:pPr>
              <w:spacing w:line="254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gridSpan w:val="3"/>
            <w:noWrap/>
            <w:vAlign w:val="bottom"/>
            <w:hideMark/>
          </w:tcPr>
          <w:p w:rsidR="00D568B9" w:rsidRDefault="00D568B9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gridSpan w:val="3"/>
            <w:noWrap/>
            <w:vAlign w:val="bottom"/>
            <w:hideMark/>
          </w:tcPr>
          <w:p w:rsidR="00D568B9" w:rsidRDefault="00D568B9">
            <w:pPr>
              <w:spacing w:line="256" w:lineRule="auto"/>
              <w:rPr>
                <w:sz w:val="20"/>
                <w:szCs w:val="20"/>
                <w:lang w:eastAsia="hr-HR"/>
              </w:rPr>
            </w:pPr>
          </w:p>
        </w:tc>
      </w:tr>
      <w:tr w:rsidR="009E52C6" w:rsidRPr="009E52C6" w:rsidTr="009E52C6">
        <w:trPr>
          <w:gridBefore w:val="1"/>
          <w:gridAfter w:val="1"/>
          <w:wBefore w:w="10" w:type="dxa"/>
          <w:wAfter w:w="1136" w:type="dxa"/>
          <w:trHeight w:val="876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IS OBVEZE 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Račun</w:t>
            </w:r>
          </w:p>
        </w:tc>
        <w:tc>
          <w:tcPr>
            <w:tcW w:w="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3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DOSPJELE OBVEZE 30.06.2018.</w:t>
            </w:r>
          </w:p>
        </w:tc>
        <w:tc>
          <w:tcPr>
            <w:tcW w:w="15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DOSPJELE OBVEZE 30.06.2019.</w:t>
            </w:r>
          </w:p>
        </w:tc>
      </w:tr>
      <w:tr w:rsidR="009E52C6" w:rsidRPr="009E52C6" w:rsidTr="009E52C6">
        <w:trPr>
          <w:gridBefore w:val="1"/>
          <w:gridAfter w:val="1"/>
          <w:wBefore w:w="10" w:type="dxa"/>
          <w:wAfter w:w="1136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Obveze za materijalne rashod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232</w:t>
            </w:r>
          </w:p>
        </w:tc>
        <w:tc>
          <w:tcPr>
            <w:tcW w:w="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134.149,0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52.874,00</w:t>
            </w:r>
          </w:p>
        </w:tc>
      </w:tr>
      <w:tr w:rsidR="009E52C6" w:rsidRPr="009E52C6" w:rsidTr="009E52C6">
        <w:trPr>
          <w:gridBefore w:val="1"/>
          <w:gridAfter w:val="1"/>
          <w:wBefore w:w="10" w:type="dxa"/>
          <w:wAfter w:w="1136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Obveze za financijske rashod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234</w:t>
            </w:r>
          </w:p>
        </w:tc>
        <w:tc>
          <w:tcPr>
            <w:tcW w:w="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26.391,0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26.391,00</w:t>
            </w:r>
          </w:p>
        </w:tc>
      </w:tr>
      <w:tr w:rsidR="009E52C6" w:rsidRPr="009E52C6" w:rsidTr="009E52C6">
        <w:trPr>
          <w:gridBefore w:val="1"/>
          <w:gridAfter w:val="1"/>
          <w:wBefore w:w="10" w:type="dxa"/>
          <w:wAfter w:w="1136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Ostale obvez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238 i 239</w:t>
            </w:r>
          </w:p>
        </w:tc>
        <w:tc>
          <w:tcPr>
            <w:tcW w:w="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112.074,0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9E52C6" w:rsidRPr="009E52C6" w:rsidTr="009E52C6">
        <w:trPr>
          <w:gridBefore w:val="1"/>
          <w:gridAfter w:val="1"/>
          <w:wBefore w:w="10" w:type="dxa"/>
          <w:wAfter w:w="1136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bveze za nabavu </w:t>
            </w:r>
            <w:proofErr w:type="spellStart"/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nefinanc.imovine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24</w:t>
            </w:r>
          </w:p>
        </w:tc>
        <w:tc>
          <w:tcPr>
            <w:tcW w:w="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15.130,0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51.138,00</w:t>
            </w:r>
          </w:p>
        </w:tc>
      </w:tr>
      <w:tr w:rsidR="009E52C6" w:rsidRPr="009E52C6" w:rsidTr="009E52C6">
        <w:trPr>
          <w:gridBefore w:val="1"/>
          <w:gridAfter w:val="1"/>
          <w:wBefore w:w="10" w:type="dxa"/>
          <w:wAfter w:w="1136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bveze za </w:t>
            </w:r>
            <w:proofErr w:type="spellStart"/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financ.imovinu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26</w:t>
            </w:r>
          </w:p>
        </w:tc>
        <w:tc>
          <w:tcPr>
            <w:tcW w:w="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51.951,0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52.050,00</w:t>
            </w:r>
          </w:p>
        </w:tc>
      </w:tr>
      <w:tr w:rsidR="009E52C6" w:rsidRPr="009E52C6" w:rsidTr="009E52C6">
        <w:trPr>
          <w:gridBefore w:val="1"/>
          <w:gridAfter w:val="1"/>
          <w:wBefore w:w="10" w:type="dxa"/>
          <w:wAfter w:w="1136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UKUPNO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339.695,0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182.453,00</w:t>
            </w:r>
          </w:p>
        </w:tc>
      </w:tr>
      <w:tr w:rsidR="009E52C6" w:rsidRPr="009E52C6" w:rsidTr="009E52C6">
        <w:trPr>
          <w:gridBefore w:val="1"/>
          <w:gridAfter w:val="1"/>
          <w:wBefore w:w="10" w:type="dxa"/>
          <w:wAfter w:w="1136" w:type="dxa"/>
          <w:trHeight w:val="30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C6" w:rsidRPr="009E52C6" w:rsidRDefault="009E52C6" w:rsidP="009E52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C6" w:rsidRPr="009E52C6" w:rsidRDefault="009E52C6" w:rsidP="009E52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C6" w:rsidRPr="009E52C6" w:rsidRDefault="009E52C6" w:rsidP="009E52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C6" w:rsidRPr="009E52C6" w:rsidRDefault="009E52C6" w:rsidP="009E52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E52C6" w:rsidRPr="009E52C6" w:rsidTr="0031159A">
        <w:trPr>
          <w:gridBefore w:val="1"/>
          <w:gridAfter w:val="1"/>
          <w:wBefore w:w="10" w:type="dxa"/>
          <w:wAfter w:w="1136" w:type="dxa"/>
          <w:trHeight w:val="876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IS OBVEZE 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Račun</w:t>
            </w:r>
          </w:p>
        </w:tc>
        <w:tc>
          <w:tcPr>
            <w:tcW w:w="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3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EDOSPJELE OBVEZE 30.06.2018.</w:t>
            </w:r>
          </w:p>
        </w:tc>
        <w:tc>
          <w:tcPr>
            <w:tcW w:w="153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EDOSPJELE OBVEZE 30.06.2019.</w:t>
            </w:r>
          </w:p>
        </w:tc>
      </w:tr>
      <w:tr w:rsidR="009E52C6" w:rsidRPr="009E52C6" w:rsidTr="0031159A">
        <w:trPr>
          <w:gridBefore w:val="1"/>
          <w:gridAfter w:val="1"/>
          <w:wBefore w:w="10" w:type="dxa"/>
          <w:wAfter w:w="1136" w:type="dxa"/>
          <w:trHeight w:val="300"/>
        </w:trPr>
        <w:tc>
          <w:tcPr>
            <w:tcW w:w="46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Obveze za rashode poslovanj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23</w:t>
            </w:r>
          </w:p>
        </w:tc>
        <w:tc>
          <w:tcPr>
            <w:tcW w:w="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176.626,00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413.364,00</w:t>
            </w:r>
          </w:p>
        </w:tc>
      </w:tr>
      <w:tr w:rsidR="009E52C6" w:rsidRPr="009E52C6" w:rsidTr="0031159A">
        <w:trPr>
          <w:gridBefore w:val="1"/>
          <w:gridAfter w:val="1"/>
          <w:wBefore w:w="10" w:type="dxa"/>
          <w:wAfter w:w="1136" w:type="dxa"/>
          <w:trHeight w:val="300"/>
        </w:trPr>
        <w:tc>
          <w:tcPr>
            <w:tcW w:w="46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Obveze za nabavu nefinancijske imovine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24</w:t>
            </w:r>
          </w:p>
        </w:tc>
        <w:tc>
          <w:tcPr>
            <w:tcW w:w="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13.306,00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1.007,00</w:t>
            </w:r>
          </w:p>
        </w:tc>
      </w:tr>
      <w:tr w:rsidR="009E52C6" w:rsidRPr="009E52C6" w:rsidTr="0031159A">
        <w:trPr>
          <w:gridBefore w:val="1"/>
          <w:gridAfter w:val="1"/>
          <w:wBefore w:w="10" w:type="dxa"/>
          <w:wAfter w:w="1136" w:type="dxa"/>
          <w:trHeight w:val="300"/>
        </w:trPr>
        <w:tc>
          <w:tcPr>
            <w:tcW w:w="46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Obveze za financijsku imovinu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26</w:t>
            </w:r>
          </w:p>
        </w:tc>
        <w:tc>
          <w:tcPr>
            <w:tcW w:w="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4.752.346,00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3.911.440,00</w:t>
            </w:r>
          </w:p>
        </w:tc>
      </w:tr>
      <w:tr w:rsidR="009E52C6" w:rsidRPr="009E52C6" w:rsidTr="009E52C6">
        <w:trPr>
          <w:gridBefore w:val="1"/>
          <w:gridAfter w:val="1"/>
          <w:wBefore w:w="10" w:type="dxa"/>
          <w:wAfter w:w="1136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UKUPNO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4.942.278,0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4.325.811,00</w:t>
            </w:r>
          </w:p>
        </w:tc>
      </w:tr>
    </w:tbl>
    <w:p w:rsidR="00D568B9" w:rsidRDefault="00D568B9" w:rsidP="00D568B9">
      <w:pPr>
        <w:rPr>
          <w:b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59"/>
        <w:gridCol w:w="1140"/>
        <w:gridCol w:w="1579"/>
        <w:gridCol w:w="1517"/>
        <w:gridCol w:w="1829"/>
      </w:tblGrid>
      <w:tr w:rsidR="00D568B9" w:rsidTr="00D568B9">
        <w:trPr>
          <w:trHeight w:val="871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68B9" w:rsidRPr="007E7493" w:rsidRDefault="00D568B9">
            <w:pPr>
              <w:autoSpaceDE w:val="0"/>
              <w:autoSpaceDN w:val="0"/>
              <w:adjustRightInd w:val="0"/>
              <w:spacing w:line="254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7E7493">
              <w:rPr>
                <w:rFonts w:ascii="Calibri" w:hAnsi="Calibri" w:cs="Calibri"/>
                <w:b/>
                <w:bCs/>
                <w:color w:val="000000"/>
              </w:rPr>
              <w:t>K R E D I T I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68B9" w:rsidRDefault="00D568B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upina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68B9" w:rsidRDefault="00D568B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spjelo do </w:t>
            </w:r>
            <w:r w:rsidR="009E52C6">
              <w:rPr>
                <w:rFonts w:ascii="Calibri" w:hAnsi="Calibri" w:cs="Calibri"/>
                <w:color w:val="000000"/>
              </w:rPr>
              <w:t>30.06.2019.</w:t>
            </w:r>
            <w:r>
              <w:rPr>
                <w:rFonts w:ascii="Calibri" w:hAnsi="Calibri" w:cs="Calibri"/>
                <w:color w:val="000000"/>
              </w:rPr>
              <w:t xml:space="preserve">            (iz </w:t>
            </w:r>
            <w:proofErr w:type="spellStart"/>
            <w:r>
              <w:rPr>
                <w:rFonts w:ascii="Calibri" w:hAnsi="Calibri" w:cs="Calibri"/>
                <w:color w:val="000000"/>
              </w:rPr>
              <w:t>preth.god</w:t>
            </w:r>
            <w:proofErr w:type="spellEnd"/>
            <w:r>
              <w:rPr>
                <w:rFonts w:ascii="Calibri" w:hAnsi="Calibri" w:cs="Calibri"/>
                <w:color w:val="000000"/>
              </w:rPr>
              <w:t>.)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68B9" w:rsidRDefault="00D568B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dospjelo 3</w:t>
            </w:r>
            <w:r w:rsidR="00601805">
              <w:rPr>
                <w:rFonts w:ascii="Calibri" w:hAnsi="Calibri" w:cs="Calibri"/>
                <w:color w:val="000000"/>
              </w:rPr>
              <w:t>0.06.2019.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68B9" w:rsidRDefault="00D568B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kupno obveza 3</w:t>
            </w:r>
            <w:r w:rsidR="00601805">
              <w:rPr>
                <w:rFonts w:ascii="Calibri" w:hAnsi="Calibri" w:cs="Calibri"/>
                <w:color w:val="000000"/>
              </w:rPr>
              <w:t>0.06.2019.</w:t>
            </w:r>
          </w:p>
        </w:tc>
      </w:tr>
      <w:tr w:rsidR="00D568B9" w:rsidTr="00D568B9">
        <w:trPr>
          <w:trHeight w:val="290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68B9" w:rsidRDefault="00D568B9">
            <w:pPr>
              <w:autoSpaceDE w:val="0"/>
              <w:autoSpaceDN w:val="0"/>
              <w:adjustRightInd w:val="0"/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IKO BANK d.d.-ZLATHARIAKOM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68B9" w:rsidRDefault="00D568B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8B9" w:rsidRDefault="00D568B9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68B9" w:rsidRDefault="009E52C6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11.439,84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68B9" w:rsidRDefault="00601805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11.439,84</w:t>
            </w:r>
          </w:p>
        </w:tc>
      </w:tr>
      <w:tr w:rsidR="00D568B9" w:rsidTr="00D568B9">
        <w:trPr>
          <w:trHeight w:val="290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68B9" w:rsidRDefault="00D568B9">
            <w:pPr>
              <w:autoSpaceDE w:val="0"/>
              <w:autoSpaceDN w:val="0"/>
              <w:adjustRightInd w:val="0"/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YPO Klagenfurt ( </w:t>
            </w:r>
            <w:r w:rsidR="00B52B95">
              <w:rPr>
                <w:rFonts w:ascii="Calibri" w:hAnsi="Calibri" w:cs="Calibri"/>
                <w:color w:val="000000"/>
              </w:rPr>
              <w:t>iz</w:t>
            </w:r>
            <w:r>
              <w:rPr>
                <w:rFonts w:ascii="Calibri" w:hAnsi="Calibri" w:cs="Calibri"/>
                <w:color w:val="000000"/>
              </w:rPr>
              <w:t xml:space="preserve"> 1999.)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68B9" w:rsidRDefault="00D568B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68B9" w:rsidRDefault="009E52C6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.050,36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8B9" w:rsidRDefault="00D568B9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68B9" w:rsidRDefault="00601805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.050,36</w:t>
            </w:r>
          </w:p>
        </w:tc>
      </w:tr>
      <w:tr w:rsidR="00D568B9" w:rsidTr="00D568B9">
        <w:trPr>
          <w:trHeight w:val="290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68B9" w:rsidRDefault="00D568B9">
            <w:pPr>
              <w:autoSpaceDE w:val="0"/>
              <w:autoSpaceDN w:val="0"/>
              <w:adjustRightInd w:val="0"/>
              <w:spacing w:line="254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Ukupno: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8B9" w:rsidRDefault="00D568B9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68B9" w:rsidRDefault="00D568B9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2.</w:t>
            </w:r>
            <w:r w:rsidR="009E52C6">
              <w:rPr>
                <w:rFonts w:ascii="Calibri" w:hAnsi="Calibri" w:cs="Calibri"/>
                <w:b/>
                <w:color w:val="000000"/>
              </w:rPr>
              <w:t>050,36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68B9" w:rsidRDefault="009E52C6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.911.439,84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68B9" w:rsidRDefault="00601805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.963.490,20</w:t>
            </w:r>
          </w:p>
        </w:tc>
      </w:tr>
    </w:tbl>
    <w:p w:rsidR="00D568B9" w:rsidRDefault="00D568B9" w:rsidP="00D568B9">
      <w:pPr>
        <w:rPr>
          <w:b/>
        </w:rPr>
      </w:pPr>
    </w:p>
    <w:p w:rsidR="00D568B9" w:rsidRDefault="00D568B9" w:rsidP="00D568B9">
      <w:pPr>
        <w:rPr>
          <w:b/>
        </w:rPr>
      </w:pPr>
    </w:p>
    <w:p w:rsidR="00D568B9" w:rsidRDefault="00D568B9" w:rsidP="00D568B9">
      <w:pPr>
        <w:jc w:val="both"/>
        <w:rPr>
          <w:b/>
        </w:rPr>
      </w:pPr>
    </w:p>
    <w:p w:rsidR="00D568B9" w:rsidRDefault="00D568B9" w:rsidP="00D568B9">
      <w:pPr>
        <w:jc w:val="both"/>
        <w:rPr>
          <w:b/>
        </w:rPr>
      </w:pPr>
      <w:r>
        <w:rPr>
          <w:b/>
        </w:rPr>
        <w:t xml:space="preserve"> STANJE NOVČANIH SREDSTAVA – konsolidirano  ( Razina 23)</w:t>
      </w:r>
    </w:p>
    <w:tbl>
      <w:tblPr>
        <w:tblW w:w="7940" w:type="dxa"/>
        <w:tblLook w:val="04A0" w:firstRow="1" w:lastRow="0" w:firstColumn="1" w:lastColumn="0" w:noHBand="0" w:noVBand="1"/>
      </w:tblPr>
      <w:tblGrid>
        <w:gridCol w:w="4720"/>
        <w:gridCol w:w="1620"/>
        <w:gridCol w:w="1600"/>
      </w:tblGrid>
      <w:tr w:rsidR="00D568B9" w:rsidTr="00D568B9">
        <w:trPr>
          <w:trHeight w:val="999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D568B9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8B9" w:rsidRDefault="00D568B9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a početku izvještajnog razdoblja</w:t>
            </w:r>
          </w:p>
          <w:p w:rsidR="00CA25A6" w:rsidRPr="00CA25A6" w:rsidRDefault="00CA25A6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8B9" w:rsidRDefault="00D568B9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a kraju izvještajnog razdoblja</w:t>
            </w:r>
          </w:p>
          <w:p w:rsidR="00CA25A6" w:rsidRPr="00CA25A6" w:rsidRDefault="00CA25A6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D568B9" w:rsidTr="00D568B9">
        <w:trPr>
          <w:trHeight w:val="288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D568B9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 Zlat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CA25A6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177.6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CA25A6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612.686</w:t>
            </w:r>
          </w:p>
        </w:tc>
      </w:tr>
      <w:tr w:rsidR="00D568B9" w:rsidTr="00D568B9">
        <w:trPr>
          <w:trHeight w:val="288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D568B9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ska knjižnica Zlat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CA25A6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5.4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CA25A6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6.479</w:t>
            </w:r>
          </w:p>
        </w:tc>
      </w:tr>
      <w:tr w:rsidR="00D568B9" w:rsidTr="00D568B9">
        <w:trPr>
          <w:trHeight w:val="288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D568B9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alerija izvorne umjetnost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CA25A6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.4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CA25A6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38</w:t>
            </w:r>
          </w:p>
        </w:tc>
        <w:bookmarkStart w:id="0" w:name="_GoBack"/>
        <w:bookmarkEnd w:id="0"/>
      </w:tr>
      <w:tr w:rsidR="00D568B9" w:rsidTr="00D568B9">
        <w:trPr>
          <w:trHeight w:val="288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D568B9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učk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tovoren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učilište Dr. Jurj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Žerjavič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lat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CA25A6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1.9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CA25A6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6.185</w:t>
            </w:r>
          </w:p>
        </w:tc>
      </w:tr>
      <w:tr w:rsidR="00D568B9" w:rsidTr="00D568B9">
        <w:trPr>
          <w:trHeight w:val="288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D568B9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ječji vrtić i jaslice Uzdanica Zlat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CA25A6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2.7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CA25A6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2.513</w:t>
            </w:r>
          </w:p>
        </w:tc>
      </w:tr>
      <w:tr w:rsidR="00D568B9" w:rsidTr="00D568B9">
        <w:trPr>
          <w:trHeight w:val="288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CA25A6">
            <w:pPr>
              <w:spacing w:line="256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PR RAS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CA25A6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2.278.3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CA25A6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2.908.101</w:t>
            </w:r>
          </w:p>
        </w:tc>
      </w:tr>
    </w:tbl>
    <w:p w:rsidR="00D568B9" w:rsidRDefault="00D568B9" w:rsidP="00D568B9">
      <w:pPr>
        <w:jc w:val="both"/>
        <w:rPr>
          <w:b/>
        </w:rPr>
      </w:pPr>
    </w:p>
    <w:p w:rsidR="00D568B9" w:rsidRDefault="00D568B9" w:rsidP="00D568B9">
      <w:pPr>
        <w:jc w:val="both"/>
        <w:rPr>
          <w:b/>
        </w:rPr>
      </w:pPr>
    </w:p>
    <w:tbl>
      <w:tblPr>
        <w:tblW w:w="9380" w:type="dxa"/>
        <w:tblLook w:val="04A0" w:firstRow="1" w:lastRow="0" w:firstColumn="1" w:lastColumn="0" w:noHBand="0" w:noVBand="1"/>
      </w:tblPr>
      <w:tblGrid>
        <w:gridCol w:w="1180"/>
        <w:gridCol w:w="6880"/>
        <w:gridCol w:w="1320"/>
      </w:tblGrid>
      <w:tr w:rsidR="00D568B9" w:rsidTr="00601805">
        <w:trPr>
          <w:trHeight w:val="288"/>
        </w:trPr>
        <w:tc>
          <w:tcPr>
            <w:tcW w:w="8060" w:type="dxa"/>
            <w:gridSpan w:val="2"/>
            <w:noWrap/>
            <w:vAlign w:val="bottom"/>
          </w:tcPr>
          <w:p w:rsidR="00D568B9" w:rsidRDefault="00D568B9">
            <w:pPr>
              <w:spacing w:line="254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320" w:type="dxa"/>
            <w:noWrap/>
            <w:vAlign w:val="bottom"/>
          </w:tcPr>
          <w:p w:rsidR="00D568B9" w:rsidRDefault="00D568B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D568B9" w:rsidTr="00601805">
        <w:trPr>
          <w:trHeight w:val="288"/>
        </w:trPr>
        <w:tc>
          <w:tcPr>
            <w:tcW w:w="1180" w:type="dxa"/>
            <w:noWrap/>
            <w:vAlign w:val="bottom"/>
          </w:tcPr>
          <w:p w:rsidR="00D568B9" w:rsidRDefault="00D568B9">
            <w:pPr>
              <w:spacing w:line="256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6880" w:type="dxa"/>
            <w:noWrap/>
            <w:vAlign w:val="bottom"/>
          </w:tcPr>
          <w:p w:rsidR="00D568B9" w:rsidRDefault="00D568B9">
            <w:pPr>
              <w:spacing w:line="256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20" w:type="dxa"/>
            <w:noWrap/>
            <w:vAlign w:val="bottom"/>
          </w:tcPr>
          <w:p w:rsidR="00D568B9" w:rsidRDefault="00D568B9">
            <w:pPr>
              <w:spacing w:line="256" w:lineRule="auto"/>
              <w:rPr>
                <w:sz w:val="20"/>
                <w:szCs w:val="20"/>
                <w:lang w:eastAsia="hr-HR"/>
              </w:rPr>
            </w:pPr>
          </w:p>
        </w:tc>
      </w:tr>
    </w:tbl>
    <w:p w:rsidR="00D568B9" w:rsidRDefault="00D568B9" w:rsidP="00D568B9">
      <w:pPr>
        <w:jc w:val="both"/>
        <w:rPr>
          <w:b/>
        </w:rPr>
      </w:pPr>
    </w:p>
    <w:p w:rsidR="00D568B9" w:rsidRDefault="00D568B9" w:rsidP="00D568B9">
      <w:pPr>
        <w:jc w:val="both"/>
        <w:rPr>
          <w:b/>
        </w:rPr>
      </w:pPr>
    </w:p>
    <w:p w:rsidR="00D568B9" w:rsidRDefault="00D568B9" w:rsidP="00D568B9">
      <w:pPr>
        <w:jc w:val="both"/>
        <w:rPr>
          <w:b/>
        </w:rPr>
      </w:pPr>
      <w:r>
        <w:rPr>
          <w:b/>
        </w:rPr>
        <w:t xml:space="preserve">Mjesto i datum: Zlatar, </w:t>
      </w:r>
      <w:r w:rsidR="00050C65">
        <w:rPr>
          <w:b/>
        </w:rPr>
        <w:t>25</w:t>
      </w:r>
      <w:r>
        <w:rPr>
          <w:b/>
        </w:rPr>
        <w:t>.0</w:t>
      </w:r>
      <w:r w:rsidR="00CA25A6">
        <w:rPr>
          <w:b/>
        </w:rPr>
        <w:t>7</w:t>
      </w:r>
      <w:r>
        <w:rPr>
          <w:b/>
        </w:rPr>
        <w:t>.2019.</w:t>
      </w:r>
    </w:p>
    <w:p w:rsidR="00D568B9" w:rsidRDefault="00D568B9" w:rsidP="00D568B9">
      <w:pPr>
        <w:jc w:val="both"/>
        <w:rPr>
          <w:b/>
        </w:rPr>
      </w:pPr>
    </w:p>
    <w:p w:rsidR="00D568B9" w:rsidRDefault="00D568B9" w:rsidP="00D568B9">
      <w:pPr>
        <w:jc w:val="both"/>
        <w:rPr>
          <w:b/>
        </w:rPr>
      </w:pPr>
    </w:p>
    <w:p w:rsidR="00D568B9" w:rsidRDefault="00D568B9" w:rsidP="00D568B9">
      <w:pPr>
        <w:jc w:val="both"/>
        <w:rPr>
          <w:b/>
        </w:rPr>
      </w:pPr>
    </w:p>
    <w:p w:rsidR="00D568B9" w:rsidRDefault="00D568B9" w:rsidP="00D568B9">
      <w:pPr>
        <w:jc w:val="both"/>
        <w:rPr>
          <w:b/>
        </w:rPr>
      </w:pPr>
    </w:p>
    <w:p w:rsidR="00D568B9" w:rsidRDefault="00D568B9" w:rsidP="00D568B9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A25A6">
        <w:rPr>
          <w:b/>
        </w:rPr>
        <w:tab/>
      </w:r>
      <w:r w:rsidR="00CA25A6">
        <w:rPr>
          <w:b/>
        </w:rPr>
        <w:tab/>
      </w:r>
      <w:r w:rsidR="00CA25A6">
        <w:rPr>
          <w:b/>
        </w:rPr>
        <w:tab/>
      </w:r>
      <w:r w:rsidR="00CA25A6">
        <w:rPr>
          <w:b/>
        </w:rPr>
        <w:tab/>
      </w:r>
      <w:r w:rsidR="00CA25A6">
        <w:rPr>
          <w:b/>
        </w:rPr>
        <w:tab/>
      </w:r>
      <w:r w:rsidR="00CA25A6">
        <w:rPr>
          <w:b/>
        </w:rPr>
        <w:tab/>
      </w:r>
      <w:r w:rsidR="00CA25A6">
        <w:rPr>
          <w:b/>
        </w:rPr>
        <w:tab/>
      </w:r>
      <w:r w:rsidR="00CA25A6">
        <w:rPr>
          <w:b/>
        </w:rPr>
        <w:tab/>
      </w:r>
      <w:r w:rsidR="00CA25A6">
        <w:rPr>
          <w:b/>
        </w:rPr>
        <w:tab/>
      </w:r>
      <w:r w:rsidR="00CA25A6">
        <w:rPr>
          <w:b/>
        </w:rPr>
        <w:tab/>
      </w:r>
      <w:r w:rsidR="00CA25A6">
        <w:rPr>
          <w:b/>
        </w:rPr>
        <w:tab/>
      </w:r>
      <w:r>
        <w:rPr>
          <w:b/>
        </w:rPr>
        <w:t>GRADONAČELNIK</w:t>
      </w:r>
    </w:p>
    <w:p w:rsidR="0051788F" w:rsidRDefault="00D568B9" w:rsidP="00D568B9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A25A6">
        <w:rPr>
          <w:b/>
        </w:rPr>
        <w:t xml:space="preserve">                     </w:t>
      </w:r>
      <w:r>
        <w:rPr>
          <w:b/>
        </w:rPr>
        <w:t xml:space="preserve">Jasenka </w:t>
      </w:r>
      <w:proofErr w:type="spellStart"/>
      <w:r>
        <w:rPr>
          <w:b/>
        </w:rPr>
        <w:t>Auguštan</w:t>
      </w:r>
      <w:proofErr w:type="spellEnd"/>
      <w:r>
        <w:rPr>
          <w:b/>
        </w:rPr>
        <w:t xml:space="preserve"> Pentek</w:t>
      </w:r>
    </w:p>
    <w:sectPr w:rsidR="005178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AA3513"/>
    <w:multiLevelType w:val="hybridMultilevel"/>
    <w:tmpl w:val="A51818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8B9"/>
    <w:rsid w:val="00050C65"/>
    <w:rsid w:val="0031159A"/>
    <w:rsid w:val="0051788F"/>
    <w:rsid w:val="00601805"/>
    <w:rsid w:val="007A1E85"/>
    <w:rsid w:val="007E7493"/>
    <w:rsid w:val="008225C3"/>
    <w:rsid w:val="009876BA"/>
    <w:rsid w:val="009E52C6"/>
    <w:rsid w:val="00A619F8"/>
    <w:rsid w:val="00A82BAE"/>
    <w:rsid w:val="00B52B95"/>
    <w:rsid w:val="00B60EE5"/>
    <w:rsid w:val="00B840E7"/>
    <w:rsid w:val="00C30BCC"/>
    <w:rsid w:val="00CA25A6"/>
    <w:rsid w:val="00D568B9"/>
    <w:rsid w:val="00E1569D"/>
    <w:rsid w:val="00E6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95A27"/>
  <w15:chartTrackingRefBased/>
  <w15:docId w15:val="{01895BE9-B20F-47C0-BAA1-6FFC5DF34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8B9"/>
    <w:pPr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sonormal0">
    <w:name w:val="msonormal"/>
    <w:basedOn w:val="Normal"/>
    <w:rsid w:val="00D568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68B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68B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56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6BD47-BF20-4BCA-8AB4-95BD337D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jana Adanić</dc:creator>
  <cp:keywords/>
  <dc:description/>
  <cp:lastModifiedBy>Smiljana Adanić</cp:lastModifiedBy>
  <cp:revision>12</cp:revision>
  <cp:lastPrinted>2019-07-31T11:08:00Z</cp:lastPrinted>
  <dcterms:created xsi:type="dcterms:W3CDTF">2019-07-15T06:18:00Z</dcterms:created>
  <dcterms:modified xsi:type="dcterms:W3CDTF">2019-07-31T11:09:00Z</dcterms:modified>
</cp:coreProperties>
</file>